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4E9" w:rsidRDefault="00D164E9" w:rsidP="009553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64E9" w:rsidRDefault="00D164E9" w:rsidP="00D164E9">
      <w:pPr>
        <w:rPr>
          <w:rFonts w:ascii="Times New Roman" w:hAnsi="Times New Roman"/>
          <w:b/>
          <w:sz w:val="36"/>
          <w:szCs w:val="32"/>
        </w:rPr>
      </w:pPr>
      <w:r>
        <w:rPr>
          <w:rFonts w:ascii="Times New Roman" w:hAnsi="Times New Roman"/>
          <w:b/>
          <w:sz w:val="36"/>
          <w:szCs w:val="32"/>
        </w:rPr>
        <w:t>Муниципальное казённое образовательное учреждение</w:t>
      </w:r>
    </w:p>
    <w:p w:rsidR="00D164E9" w:rsidRDefault="00D164E9" w:rsidP="00D164E9">
      <w:pPr>
        <w:rPr>
          <w:rFonts w:ascii="Times New Roman" w:hAnsi="Times New Roman"/>
          <w:b/>
          <w:sz w:val="36"/>
          <w:szCs w:val="32"/>
        </w:rPr>
      </w:pPr>
      <w:r>
        <w:rPr>
          <w:rFonts w:ascii="Times New Roman" w:hAnsi="Times New Roman"/>
          <w:b/>
          <w:sz w:val="36"/>
          <w:szCs w:val="32"/>
        </w:rPr>
        <w:t xml:space="preserve">     «Муцалаульская СОШ №1 им.А.Я.Абдуллаева»</w:t>
      </w:r>
    </w:p>
    <w:p w:rsidR="00D164E9" w:rsidRDefault="00D164E9" w:rsidP="00D164E9"/>
    <w:p w:rsidR="00D164E9" w:rsidRDefault="00D164E9" w:rsidP="00D164E9"/>
    <w:p w:rsidR="00D164E9" w:rsidRDefault="00D164E9" w:rsidP="00D164E9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96"/>
          <w:szCs w:val="96"/>
        </w:rPr>
        <w:t xml:space="preserve">         </w:t>
      </w:r>
      <w:r>
        <w:rPr>
          <w:rFonts w:ascii="Times New Roman" w:hAnsi="Times New Roman" w:cs="Times New Roman"/>
          <w:sz w:val="56"/>
          <w:szCs w:val="56"/>
        </w:rPr>
        <w:t>КВЕСТ-ИГРА:</w:t>
      </w:r>
    </w:p>
    <w:p w:rsidR="00D164E9" w:rsidRDefault="00D164E9" w:rsidP="00D164E9">
      <w:pPr>
        <w:rPr>
          <w:rFonts w:ascii="Times New Roman" w:hAnsi="Times New Roman" w:cs="Times New Roman"/>
          <w:sz w:val="56"/>
          <w:szCs w:val="56"/>
        </w:rPr>
      </w:pPr>
    </w:p>
    <w:p w:rsidR="00D164E9" w:rsidRDefault="00D164E9" w:rsidP="00D164E9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   </w:t>
      </w:r>
    </w:p>
    <w:p w:rsidR="00D164E9" w:rsidRDefault="00D164E9" w:rsidP="00D164E9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   «В СТРАНЕ ЗАКОНА»</w:t>
      </w:r>
    </w:p>
    <w:p w:rsidR="00D164E9" w:rsidRDefault="00D164E9" w:rsidP="00D164E9">
      <w:pPr>
        <w:rPr>
          <w:rFonts w:ascii="Times New Roman" w:hAnsi="Times New Roman" w:cs="Times New Roman"/>
          <w:sz w:val="96"/>
          <w:szCs w:val="96"/>
        </w:rPr>
      </w:pPr>
    </w:p>
    <w:p w:rsidR="00D164E9" w:rsidRDefault="00D164E9" w:rsidP="00D164E9">
      <w:pPr>
        <w:rPr>
          <w:rFonts w:ascii="Times New Roman" w:hAnsi="Times New Roman" w:cs="Times New Roman"/>
          <w:sz w:val="96"/>
          <w:szCs w:val="96"/>
        </w:rPr>
      </w:pPr>
    </w:p>
    <w:p w:rsidR="00D164E9" w:rsidRDefault="00D164E9" w:rsidP="00D164E9">
      <w:pPr>
        <w:rPr>
          <w:rFonts w:ascii="Times New Roman" w:hAnsi="Times New Roman" w:cs="Times New Roman"/>
          <w:sz w:val="96"/>
          <w:szCs w:val="96"/>
        </w:rPr>
      </w:pPr>
    </w:p>
    <w:p w:rsidR="00D164E9" w:rsidRDefault="00D164E9" w:rsidP="00D164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D164E9" w:rsidRDefault="00D164E9" w:rsidP="00D164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Подготовила и провела:</w:t>
      </w:r>
    </w:p>
    <w:p w:rsidR="00D164E9" w:rsidRDefault="00D164E9" w:rsidP="00D164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Ханакаева А.А.,</w:t>
      </w:r>
    </w:p>
    <w:p w:rsidR="00D164E9" w:rsidRDefault="00D164E9" w:rsidP="00D164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учитель начальных классов</w:t>
      </w:r>
    </w:p>
    <w:p w:rsidR="00D164E9" w:rsidRDefault="00D164E9" w:rsidP="00D164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D164E9" w:rsidRDefault="00D164E9" w:rsidP="00D164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2018-2019  уч.год</w:t>
      </w:r>
    </w:p>
    <w:p w:rsidR="005655B6" w:rsidRPr="009553A4" w:rsidRDefault="009553A4" w:rsidP="00D164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9553A4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ценарий </w:t>
      </w:r>
      <w:r w:rsidRPr="009553A4">
        <w:rPr>
          <w:rFonts w:ascii="Times New Roman" w:hAnsi="Times New Roman"/>
          <w:b/>
          <w:sz w:val="28"/>
          <w:szCs w:val="28"/>
        </w:rPr>
        <w:t>к</w:t>
      </w:r>
      <w:r w:rsidRPr="009553A4">
        <w:rPr>
          <w:rFonts w:ascii="Times New Roman" w:hAnsi="Times New Roman" w:cs="Times New Roman"/>
          <w:b/>
          <w:sz w:val="28"/>
          <w:szCs w:val="28"/>
        </w:rPr>
        <w:t>вест-игры</w:t>
      </w:r>
      <w:r w:rsidR="005655B6" w:rsidRPr="009553A4">
        <w:rPr>
          <w:rFonts w:ascii="Times New Roman" w:hAnsi="Times New Roman" w:cs="Times New Roman"/>
          <w:b/>
          <w:sz w:val="28"/>
          <w:szCs w:val="28"/>
        </w:rPr>
        <w:t xml:space="preserve"> «В стране закона»</w:t>
      </w:r>
    </w:p>
    <w:p w:rsidR="009553A4" w:rsidRPr="003B4122" w:rsidRDefault="009553A4" w:rsidP="009553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64CB6" w:rsidRDefault="009553A4" w:rsidP="009553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B4122">
        <w:rPr>
          <w:rFonts w:ascii="Times New Roman" w:eastAsia="Calibri" w:hAnsi="Times New Roman" w:cs="Times New Roman"/>
          <w:b/>
          <w:sz w:val="28"/>
          <w:szCs w:val="28"/>
        </w:rPr>
        <w:t xml:space="preserve">Составитель: </w:t>
      </w:r>
      <w:r w:rsidR="00664CB6">
        <w:rPr>
          <w:rFonts w:ascii="Times New Roman" w:eastAsia="Calibri" w:hAnsi="Times New Roman" w:cs="Times New Roman"/>
          <w:sz w:val="28"/>
          <w:szCs w:val="28"/>
        </w:rPr>
        <w:t>Ханакаева А.А.</w:t>
      </w:r>
    </w:p>
    <w:p w:rsidR="00664CB6" w:rsidRDefault="00664CB6" w:rsidP="009553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97D96" w:rsidRPr="009553A4" w:rsidRDefault="00497D96" w:rsidP="009553A4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53A4">
        <w:rPr>
          <w:rFonts w:ascii="Times New Roman" w:hAnsi="Times New Roman"/>
          <w:b/>
          <w:sz w:val="28"/>
          <w:szCs w:val="28"/>
        </w:rPr>
        <w:t>Цель:</w:t>
      </w:r>
      <w:r w:rsidRPr="009553A4">
        <w:rPr>
          <w:rFonts w:ascii="Times New Roman" w:hAnsi="Times New Roman"/>
          <w:sz w:val="28"/>
          <w:szCs w:val="28"/>
        </w:rPr>
        <w:t xml:space="preserve"> сформировать у учащихся представление о правах несовершеннолетних, о Конституции РФ, символах Российского государства. Способствовать </w:t>
      </w:r>
      <w:r w:rsidRPr="009553A4">
        <w:rPr>
          <w:rFonts w:ascii="Times New Roman" w:hAnsi="Times New Roman"/>
          <w:sz w:val="28"/>
          <w:szCs w:val="28"/>
          <w:lang w:eastAsia="ru-RU"/>
        </w:rPr>
        <w:t>развитию умения работать в группе, выслушивать мнение других и излагать свои мысли.</w:t>
      </w:r>
    </w:p>
    <w:p w:rsidR="009553A4" w:rsidRPr="009553A4" w:rsidRDefault="009553A4" w:rsidP="00955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CB6" w:rsidRDefault="00497D96" w:rsidP="00955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9553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CB6" w:rsidRDefault="00664CB6" w:rsidP="00955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CB6" w:rsidRDefault="00497D96" w:rsidP="00955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 xml:space="preserve">Образовательные: </w:t>
      </w:r>
    </w:p>
    <w:p w:rsidR="00664CB6" w:rsidRDefault="00664CB6" w:rsidP="00955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CB6" w:rsidRDefault="00664CB6" w:rsidP="00955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7D96" w:rsidRPr="009553A4">
        <w:rPr>
          <w:rFonts w:ascii="Times New Roman" w:hAnsi="Times New Roman" w:cs="Times New Roman"/>
          <w:sz w:val="28"/>
          <w:szCs w:val="28"/>
        </w:rPr>
        <w:t>Расширить представления детей о Конституции РФ.</w:t>
      </w:r>
    </w:p>
    <w:p w:rsidR="00664CB6" w:rsidRDefault="00497D96" w:rsidP="00955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 xml:space="preserve"> </w:t>
      </w:r>
      <w:r w:rsidR="00664CB6">
        <w:rPr>
          <w:rFonts w:ascii="Times New Roman" w:hAnsi="Times New Roman" w:cs="Times New Roman"/>
          <w:sz w:val="28"/>
          <w:szCs w:val="28"/>
        </w:rPr>
        <w:t>-</w:t>
      </w:r>
      <w:r w:rsidRPr="009553A4">
        <w:rPr>
          <w:rFonts w:ascii="Times New Roman" w:hAnsi="Times New Roman" w:cs="Times New Roman"/>
          <w:sz w:val="28"/>
          <w:szCs w:val="28"/>
        </w:rPr>
        <w:t xml:space="preserve">Расширить представления детей о символах государства (герб, флаг и гимн РФ). </w:t>
      </w:r>
    </w:p>
    <w:p w:rsidR="00664CB6" w:rsidRDefault="00664CB6" w:rsidP="00955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CB6" w:rsidRDefault="00497D96" w:rsidP="00955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664CB6" w:rsidRDefault="00664CB6" w:rsidP="00955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CB6" w:rsidRDefault="00664CB6" w:rsidP="00955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7D96" w:rsidRPr="009553A4">
        <w:rPr>
          <w:rFonts w:ascii="Times New Roman" w:hAnsi="Times New Roman" w:cs="Times New Roman"/>
          <w:sz w:val="28"/>
          <w:szCs w:val="28"/>
        </w:rPr>
        <w:t xml:space="preserve"> Содействовать воспитанию уважения к ценностям и социальным нормам, отражённым в Конституции РФ. </w:t>
      </w:r>
    </w:p>
    <w:p w:rsidR="00664CB6" w:rsidRDefault="00664CB6" w:rsidP="00955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7D96" w:rsidRPr="009553A4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ответственного и уважительного отношения к законам и символам России. </w:t>
      </w:r>
    </w:p>
    <w:p w:rsidR="00664CB6" w:rsidRDefault="00664CB6" w:rsidP="00955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7D96" w:rsidRPr="009553A4">
        <w:rPr>
          <w:rFonts w:ascii="Times New Roman" w:hAnsi="Times New Roman" w:cs="Times New Roman"/>
          <w:sz w:val="28"/>
          <w:szCs w:val="28"/>
        </w:rPr>
        <w:t>Воспитывать у детей чувство патриотизма.</w:t>
      </w:r>
    </w:p>
    <w:p w:rsidR="00664CB6" w:rsidRDefault="00664CB6" w:rsidP="00955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CB6" w:rsidRDefault="00497D96" w:rsidP="00955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 xml:space="preserve"> Развивающие: </w:t>
      </w:r>
    </w:p>
    <w:p w:rsidR="00664CB6" w:rsidRDefault="00664CB6" w:rsidP="00955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CB6" w:rsidRDefault="00664CB6" w:rsidP="00955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7D96" w:rsidRPr="009553A4">
        <w:rPr>
          <w:rFonts w:ascii="Times New Roman" w:hAnsi="Times New Roman" w:cs="Times New Roman"/>
          <w:sz w:val="28"/>
          <w:szCs w:val="28"/>
        </w:rPr>
        <w:t xml:space="preserve">Развивать кругозор, познавательный интерес учащихся, умение творчески подходить к замыслу. </w:t>
      </w:r>
    </w:p>
    <w:p w:rsidR="00497D96" w:rsidRDefault="00664CB6" w:rsidP="00955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7D96" w:rsidRPr="009553A4">
        <w:rPr>
          <w:rFonts w:ascii="Times New Roman" w:hAnsi="Times New Roman" w:cs="Times New Roman"/>
          <w:sz w:val="28"/>
          <w:szCs w:val="28"/>
        </w:rPr>
        <w:t xml:space="preserve">Способствовать развитию связанной речи, умений поддерживать беседу по теме со взрослым и сверстниками, обогащать словарный запас. </w:t>
      </w:r>
    </w:p>
    <w:p w:rsidR="00664CB6" w:rsidRPr="009553A4" w:rsidRDefault="00664CB6" w:rsidP="00955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D96" w:rsidRPr="009553A4" w:rsidRDefault="00497D96" w:rsidP="00955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b/>
          <w:sz w:val="28"/>
          <w:szCs w:val="28"/>
        </w:rPr>
        <w:t>Учебно-наглядное оборудование:</w:t>
      </w:r>
      <w:r w:rsidRPr="009553A4">
        <w:rPr>
          <w:rFonts w:ascii="Times New Roman" w:hAnsi="Times New Roman" w:cs="Times New Roman"/>
          <w:sz w:val="28"/>
          <w:szCs w:val="28"/>
        </w:rPr>
        <w:t xml:space="preserve"> интерактивная доска, изображение Государственного герба и Государственного флага, запись Гимна России.</w:t>
      </w:r>
    </w:p>
    <w:p w:rsidR="00E52038" w:rsidRPr="009553A4" w:rsidRDefault="00E52038" w:rsidP="009553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2038" w:rsidRPr="009553A4" w:rsidRDefault="00E52038" w:rsidP="009553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2038" w:rsidRPr="009553A4" w:rsidRDefault="00E52038" w:rsidP="009553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2038" w:rsidRPr="009553A4" w:rsidRDefault="00E52038" w:rsidP="009553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2038" w:rsidRPr="009553A4" w:rsidRDefault="00E52038" w:rsidP="009553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2038" w:rsidRPr="009553A4" w:rsidRDefault="00E52038" w:rsidP="009553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2038" w:rsidRPr="009553A4" w:rsidRDefault="00E52038" w:rsidP="009553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2038" w:rsidRPr="009553A4" w:rsidRDefault="00E52038" w:rsidP="009553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2038" w:rsidRPr="009553A4" w:rsidRDefault="00E52038" w:rsidP="009553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7D96" w:rsidRDefault="00497D96" w:rsidP="009553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53A4" w:rsidRDefault="009553A4" w:rsidP="009553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53A4" w:rsidRDefault="009553A4" w:rsidP="009553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55B6" w:rsidRPr="009553A4" w:rsidRDefault="005655B6" w:rsidP="009553A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553A4">
        <w:rPr>
          <w:rFonts w:ascii="Times New Roman" w:hAnsi="Times New Roman"/>
          <w:sz w:val="28"/>
          <w:szCs w:val="28"/>
        </w:rPr>
        <w:t>Ведущий 1:  Добрый день</w:t>
      </w:r>
      <w:r w:rsidR="00664CB6">
        <w:rPr>
          <w:rFonts w:ascii="Times New Roman" w:hAnsi="Times New Roman"/>
          <w:sz w:val="28"/>
          <w:szCs w:val="28"/>
        </w:rPr>
        <w:t xml:space="preserve"> </w:t>
      </w:r>
      <w:r w:rsidRPr="009553A4">
        <w:rPr>
          <w:rFonts w:ascii="Times New Roman" w:hAnsi="Times New Roman"/>
          <w:sz w:val="28"/>
          <w:szCs w:val="28"/>
        </w:rPr>
        <w:t xml:space="preserve">! В большой стране у каждого человека есть свой маленький уголок – улица, деревня, город, дом, где он родился и вырос. Это его маленькая Родина, а из множеств таких маленьких родных уголков состоит наша большая общая великая Родина. </w:t>
      </w:r>
    </w:p>
    <w:p w:rsidR="005655B6" w:rsidRPr="009553A4" w:rsidRDefault="005655B6" w:rsidP="009553A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553A4">
        <w:rPr>
          <w:rFonts w:ascii="Times New Roman" w:hAnsi="Times New Roman"/>
          <w:sz w:val="28"/>
          <w:szCs w:val="28"/>
        </w:rPr>
        <w:t>Ведущий 2- Каждый человек любит свою Родину.</w:t>
      </w:r>
      <w:r w:rsidR="00497D96" w:rsidRPr="009553A4">
        <w:rPr>
          <w:rFonts w:ascii="Times New Roman" w:hAnsi="Times New Roman"/>
          <w:sz w:val="28"/>
          <w:szCs w:val="28"/>
        </w:rPr>
        <w:t xml:space="preserve"> </w:t>
      </w:r>
      <w:r w:rsidRPr="009553A4">
        <w:rPr>
          <w:rFonts w:ascii="Times New Roman" w:hAnsi="Times New Roman"/>
          <w:sz w:val="28"/>
          <w:szCs w:val="28"/>
          <w:lang w:bidi="he-IL"/>
        </w:rPr>
        <w:t>Россия отмечает День Конституции. А что такое конституция?</w:t>
      </w:r>
    </w:p>
    <w:p w:rsidR="005655B6" w:rsidRPr="009553A4" w:rsidRDefault="005655B6" w:rsidP="009553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3A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9553A4">
        <w:rPr>
          <w:rFonts w:ascii="Times New Roman" w:hAnsi="Times New Roman" w:cs="Times New Roman"/>
          <w:sz w:val="28"/>
          <w:szCs w:val="28"/>
        </w:rPr>
        <w:t>Ведущий 1</w:t>
      </w:r>
      <w:r w:rsidRPr="009553A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Это основной закон государства, то есть список самых главных правил, которые установили для себя граждане Российской Федерации. Все другие законы и правила, действующие в нашей стране, даже правила перехода улицы, не должны противоречить главным правилам, записанным в Конституции.</w:t>
      </w:r>
    </w:p>
    <w:p w:rsidR="005655B6" w:rsidRPr="009553A4" w:rsidRDefault="005655B6" w:rsidP="009553A4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sectPr w:rsidR="005655B6" w:rsidRPr="009553A4" w:rsidSect="005655B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2038" w:rsidRPr="009553A4" w:rsidRDefault="00E52038" w:rsidP="009553A4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5655B6" w:rsidRPr="009553A4" w:rsidRDefault="005655B6" w:rsidP="009553A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53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ава, свободы человека —</w:t>
      </w:r>
      <w:r w:rsidRPr="009553A4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9553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ков приоритет страны.</w:t>
      </w:r>
      <w:r w:rsidRPr="009553A4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9553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ы Конституции навеки</w:t>
      </w:r>
      <w:r w:rsidRPr="009553A4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9553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нонам следовать должны.</w:t>
      </w:r>
      <w:r w:rsidRPr="009553A4">
        <w:rPr>
          <w:rFonts w:ascii="Times New Roman" w:hAnsi="Times New Roman" w:cs="Times New Roman"/>
          <w:sz w:val="28"/>
          <w:szCs w:val="28"/>
        </w:rPr>
        <w:br/>
      </w:r>
      <w:r w:rsidRPr="009553A4">
        <w:rPr>
          <w:rFonts w:ascii="Times New Roman" w:hAnsi="Times New Roman" w:cs="Times New Roman"/>
          <w:sz w:val="28"/>
          <w:szCs w:val="28"/>
          <w:shd w:val="clear" w:color="auto" w:fill="FFFFFF"/>
        </w:rPr>
        <w:t>Мы честь отчизны охраняем,</w:t>
      </w:r>
      <w:r w:rsidRPr="009553A4">
        <w:rPr>
          <w:rFonts w:ascii="Times New Roman" w:hAnsi="Times New Roman" w:cs="Times New Roman"/>
          <w:sz w:val="28"/>
          <w:szCs w:val="28"/>
        </w:rPr>
        <w:br/>
      </w:r>
      <w:r w:rsidRPr="009553A4">
        <w:rPr>
          <w:rFonts w:ascii="Times New Roman" w:hAnsi="Times New Roman" w:cs="Times New Roman"/>
          <w:sz w:val="28"/>
          <w:szCs w:val="28"/>
          <w:shd w:val="clear" w:color="auto" w:fill="FFFFFF"/>
        </w:rPr>
        <w:t>Мы все едины, мы — народ!</w:t>
      </w:r>
      <w:r w:rsidRPr="009553A4">
        <w:rPr>
          <w:rFonts w:ascii="Times New Roman" w:hAnsi="Times New Roman" w:cs="Times New Roman"/>
          <w:sz w:val="28"/>
          <w:szCs w:val="28"/>
        </w:rPr>
        <w:br/>
      </w:r>
      <w:r w:rsidRPr="009553A4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я, матушка родная,</w:t>
      </w:r>
      <w:r w:rsidRPr="009553A4">
        <w:rPr>
          <w:rFonts w:ascii="Times New Roman" w:hAnsi="Times New Roman" w:cs="Times New Roman"/>
          <w:sz w:val="28"/>
          <w:szCs w:val="28"/>
        </w:rPr>
        <w:br/>
      </w:r>
      <w:r w:rsidRPr="009553A4">
        <w:rPr>
          <w:rFonts w:ascii="Times New Roman" w:hAnsi="Times New Roman" w:cs="Times New Roman"/>
          <w:sz w:val="28"/>
          <w:szCs w:val="28"/>
          <w:shd w:val="clear" w:color="auto" w:fill="FFFFFF"/>
        </w:rPr>
        <w:t>Тебя спасем от всех невзгод.</w:t>
      </w:r>
    </w:p>
    <w:p w:rsidR="005655B6" w:rsidRPr="009553A4" w:rsidRDefault="005655B6" w:rsidP="009553A4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553A4">
        <w:rPr>
          <w:rFonts w:ascii="Times New Roman" w:hAnsi="Times New Roman" w:cs="Times New Roman"/>
          <w:sz w:val="28"/>
          <w:szCs w:val="28"/>
        </w:rPr>
        <w:t>Конституция людей любых религий</w:t>
      </w:r>
    </w:p>
    <w:p w:rsidR="00E52038" w:rsidRPr="009553A4" w:rsidRDefault="00E52038" w:rsidP="009553A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655B6" w:rsidRPr="009553A4" w:rsidRDefault="005655B6" w:rsidP="009553A4">
      <w:pPr>
        <w:pStyle w:val="a7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9553A4">
        <w:rPr>
          <w:rFonts w:ascii="Times New Roman" w:hAnsi="Times New Roman"/>
          <w:sz w:val="28"/>
          <w:szCs w:val="28"/>
        </w:rPr>
        <w:lastRenderedPageBreak/>
        <w:t>Единит и бережет всегда!</w:t>
      </w:r>
    </w:p>
    <w:p w:rsidR="005655B6" w:rsidRPr="009553A4" w:rsidRDefault="005655B6" w:rsidP="009553A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553A4">
        <w:rPr>
          <w:rFonts w:ascii="Times New Roman" w:hAnsi="Times New Roman"/>
          <w:sz w:val="28"/>
          <w:szCs w:val="28"/>
        </w:rPr>
        <w:t>Я от души хочу вам пожелать,</w:t>
      </w:r>
    </w:p>
    <w:p w:rsidR="005655B6" w:rsidRPr="009553A4" w:rsidRDefault="005655B6" w:rsidP="009553A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553A4">
        <w:rPr>
          <w:rFonts w:ascii="Times New Roman" w:hAnsi="Times New Roman"/>
          <w:sz w:val="28"/>
          <w:szCs w:val="28"/>
        </w:rPr>
        <w:t>Лишь счастья, независимо от нации,</w:t>
      </w:r>
    </w:p>
    <w:p w:rsidR="005655B6" w:rsidRPr="009553A4" w:rsidRDefault="005655B6" w:rsidP="009553A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553A4">
        <w:rPr>
          <w:rFonts w:ascii="Times New Roman" w:hAnsi="Times New Roman"/>
          <w:sz w:val="28"/>
          <w:szCs w:val="28"/>
        </w:rPr>
        <w:t>И чаще толерантность проявлять.</w:t>
      </w:r>
    </w:p>
    <w:p w:rsidR="005655B6" w:rsidRPr="009553A4" w:rsidRDefault="005655B6" w:rsidP="009553A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553A4">
        <w:rPr>
          <w:rFonts w:ascii="Times New Roman" w:hAnsi="Times New Roman"/>
          <w:sz w:val="28"/>
          <w:szCs w:val="28"/>
        </w:rPr>
        <w:t>В России нашей множество народностей,</w:t>
      </w:r>
    </w:p>
    <w:p w:rsidR="005655B6" w:rsidRPr="009553A4" w:rsidRDefault="005655B6" w:rsidP="009553A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553A4">
        <w:rPr>
          <w:rFonts w:ascii="Times New Roman" w:hAnsi="Times New Roman"/>
          <w:sz w:val="28"/>
          <w:szCs w:val="28"/>
        </w:rPr>
        <w:t>Так пусть же между нами будет мир!</w:t>
      </w:r>
    </w:p>
    <w:p w:rsidR="005655B6" w:rsidRPr="009553A4" w:rsidRDefault="005655B6" w:rsidP="009553A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553A4">
        <w:rPr>
          <w:rFonts w:ascii="Times New Roman" w:hAnsi="Times New Roman"/>
          <w:sz w:val="28"/>
          <w:szCs w:val="28"/>
        </w:rPr>
        <w:t>Освободиться нужно от условностей,</w:t>
      </w:r>
    </w:p>
    <w:p w:rsidR="005655B6" w:rsidRPr="009553A4" w:rsidRDefault="005655B6" w:rsidP="00955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655B6" w:rsidRPr="009553A4" w:rsidSect="005655B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9553A4">
        <w:rPr>
          <w:rFonts w:ascii="Times New Roman" w:hAnsi="Times New Roman" w:cs="Times New Roman"/>
          <w:sz w:val="28"/>
          <w:szCs w:val="28"/>
        </w:rPr>
        <w:t>Чтоб всех нас флаг РФ объединил</w:t>
      </w:r>
    </w:p>
    <w:p w:rsidR="005655B6" w:rsidRPr="009553A4" w:rsidRDefault="005655B6" w:rsidP="009553A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553A4">
        <w:rPr>
          <w:rFonts w:ascii="Times New Roman" w:hAnsi="Times New Roman"/>
          <w:sz w:val="28"/>
          <w:szCs w:val="28"/>
        </w:rPr>
        <w:lastRenderedPageBreak/>
        <w:t xml:space="preserve">Ведущий 1:    </w:t>
      </w:r>
    </w:p>
    <w:p w:rsidR="005655B6" w:rsidRPr="009553A4" w:rsidRDefault="005655B6" w:rsidP="00955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 xml:space="preserve">- Вы еще школьники, но вы уже граждане нашей страны, вы – будущее нашей Родины. Запомните: гражданин – это житель страны, который признает ее законы. Он должен уважать их. </w:t>
      </w:r>
    </w:p>
    <w:p w:rsidR="005655B6" w:rsidRPr="009553A4" w:rsidRDefault="005655B6" w:rsidP="009553A4">
      <w:pPr>
        <w:pStyle w:val="a7"/>
        <w:rPr>
          <w:rFonts w:ascii="Times New Roman" w:hAnsi="Times New Roman"/>
          <w:sz w:val="28"/>
          <w:szCs w:val="28"/>
        </w:rPr>
      </w:pPr>
      <w:r w:rsidRPr="009553A4">
        <w:rPr>
          <w:rFonts w:ascii="Times New Roman" w:hAnsi="Times New Roman"/>
          <w:sz w:val="28"/>
          <w:szCs w:val="28"/>
        </w:rPr>
        <w:t>Ведущий 2:    Когда и как была принята Конституция РФ?</w:t>
      </w:r>
    </w:p>
    <w:p w:rsidR="005655B6" w:rsidRPr="009553A4" w:rsidRDefault="005655B6" w:rsidP="009553A4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553A4">
        <w:rPr>
          <w:sz w:val="28"/>
          <w:szCs w:val="28"/>
        </w:rPr>
        <w:t>Сначала Конституцию придумали и записали учёные, потом граждане государства прочли её и обсудили друг с другом, в газетах, по телевидению. Некоторые правила из Конституции вычеркнули, другие — добавили, третьи — переписали по-другому. Потом состоялся референдум. Каждый гражданин имел возможность прийти в специальное место и заявить, согласен он с такой Конституцией или не согласен. Оказалось, что большинство граждан согласно. Так, 12 декабря 1993 года была принята наша Конституция. С тех пор этот день является праздничным.</w:t>
      </w:r>
    </w:p>
    <w:p w:rsidR="005655B6" w:rsidRPr="009553A4" w:rsidRDefault="005655B6" w:rsidP="009553A4">
      <w:pPr>
        <w:pStyle w:val="a9"/>
        <w:ind w:right="25"/>
        <w:jc w:val="both"/>
        <w:rPr>
          <w:sz w:val="28"/>
          <w:szCs w:val="28"/>
        </w:rPr>
      </w:pPr>
      <w:r w:rsidRPr="009553A4">
        <w:rPr>
          <w:sz w:val="28"/>
          <w:szCs w:val="28"/>
        </w:rPr>
        <w:t xml:space="preserve">- Что записано в Конституции? </w:t>
      </w:r>
    </w:p>
    <w:p w:rsidR="005655B6" w:rsidRPr="009553A4" w:rsidRDefault="005655B6" w:rsidP="009553A4">
      <w:pPr>
        <w:pStyle w:val="a7"/>
        <w:rPr>
          <w:rFonts w:ascii="Times New Roman" w:hAnsi="Times New Roman"/>
          <w:sz w:val="28"/>
          <w:szCs w:val="28"/>
        </w:rPr>
      </w:pPr>
      <w:r w:rsidRPr="009553A4">
        <w:rPr>
          <w:rFonts w:ascii="Times New Roman" w:hAnsi="Times New Roman"/>
          <w:sz w:val="28"/>
          <w:szCs w:val="28"/>
        </w:rPr>
        <w:t>Ведущий 1:    В нашей Конституции, во-первых, сказано, как должно быть устроено наше государство и что для него самое главное, определена государственная символика.</w:t>
      </w:r>
    </w:p>
    <w:p w:rsidR="005655B6" w:rsidRPr="009553A4" w:rsidRDefault="005655B6" w:rsidP="009553A4">
      <w:pPr>
        <w:pStyle w:val="a9"/>
        <w:ind w:right="25"/>
        <w:jc w:val="both"/>
        <w:rPr>
          <w:sz w:val="28"/>
          <w:szCs w:val="28"/>
        </w:rPr>
      </w:pPr>
      <w:r w:rsidRPr="009553A4">
        <w:rPr>
          <w:sz w:val="28"/>
          <w:szCs w:val="28"/>
        </w:rPr>
        <w:t>_ Что относится к государственной символике?</w:t>
      </w:r>
    </w:p>
    <w:p w:rsidR="005655B6" w:rsidRPr="009553A4" w:rsidRDefault="005655B6" w:rsidP="009553A4">
      <w:pPr>
        <w:pStyle w:val="a9"/>
        <w:ind w:right="25"/>
        <w:jc w:val="both"/>
        <w:rPr>
          <w:sz w:val="28"/>
          <w:szCs w:val="28"/>
        </w:rPr>
      </w:pPr>
      <w:r w:rsidRPr="009553A4">
        <w:rPr>
          <w:sz w:val="28"/>
          <w:szCs w:val="28"/>
        </w:rPr>
        <w:t>(Герб, флаг, гимн.)</w:t>
      </w:r>
    </w:p>
    <w:p w:rsidR="005655B6" w:rsidRPr="009553A4" w:rsidRDefault="005655B6" w:rsidP="009553A4">
      <w:pPr>
        <w:pStyle w:val="a8"/>
        <w:spacing w:before="0" w:beforeAutospacing="0" w:after="0" w:afterAutospacing="0"/>
        <w:rPr>
          <w:sz w:val="28"/>
          <w:szCs w:val="28"/>
        </w:rPr>
      </w:pPr>
      <w:r w:rsidRPr="009553A4">
        <w:rPr>
          <w:sz w:val="28"/>
          <w:szCs w:val="28"/>
        </w:rPr>
        <w:lastRenderedPageBreak/>
        <w:t>Ведущий 2: Государственный герб обязательно изображается на всех важных государственных бумагах, давая всем, кто видит эти бумаги, понять, что они важные и государственные.</w:t>
      </w:r>
    </w:p>
    <w:p w:rsidR="005655B6" w:rsidRPr="009553A4" w:rsidRDefault="005655B6" w:rsidP="009553A4">
      <w:pPr>
        <w:pStyle w:val="a8"/>
        <w:spacing w:before="0" w:beforeAutospacing="0" w:after="0" w:afterAutospacing="0"/>
        <w:rPr>
          <w:sz w:val="28"/>
          <w:szCs w:val="28"/>
        </w:rPr>
      </w:pPr>
      <w:r w:rsidRPr="009553A4">
        <w:rPr>
          <w:sz w:val="28"/>
          <w:szCs w:val="28"/>
        </w:rPr>
        <w:t xml:space="preserve">Например, государственный герб украшает все указы Президента России. Также государственный герб украшает собой паспорта российских граждан и другие документы, </w:t>
      </w:r>
    </w:p>
    <w:p w:rsidR="005655B6" w:rsidRPr="009553A4" w:rsidRDefault="005655B6" w:rsidP="00955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>Ведущий 1:    Государственный гимн — это торжественная песня, посвящённая Родине. Государственный гимн России исполняется во время важных государственных событий.</w:t>
      </w:r>
    </w:p>
    <w:p w:rsidR="005655B6" w:rsidRPr="009553A4" w:rsidRDefault="005655B6" w:rsidP="009553A4">
      <w:pPr>
        <w:pStyle w:val="a8"/>
        <w:spacing w:before="0" w:beforeAutospacing="0" w:after="0" w:afterAutospacing="0"/>
        <w:rPr>
          <w:sz w:val="28"/>
          <w:szCs w:val="28"/>
        </w:rPr>
      </w:pPr>
      <w:r w:rsidRPr="009553A4">
        <w:rPr>
          <w:sz w:val="28"/>
          <w:szCs w:val="28"/>
        </w:rPr>
        <w:t>Ведущий 2: Государственный флаг России — это один из отличительных знаков (эмблем, символов) государства. Полосы на флаге принято перечислять сверху вниз, поэтому российский флаг правильно называть «бело-сине-красным».</w:t>
      </w:r>
    </w:p>
    <w:p w:rsidR="005655B6" w:rsidRPr="009553A4" w:rsidRDefault="005655B6" w:rsidP="009553A4">
      <w:pPr>
        <w:pStyle w:val="a9"/>
        <w:ind w:right="25"/>
        <w:jc w:val="both"/>
        <w:rPr>
          <w:sz w:val="28"/>
          <w:szCs w:val="28"/>
        </w:rPr>
      </w:pPr>
      <w:r w:rsidRPr="009553A4">
        <w:rPr>
          <w:sz w:val="28"/>
          <w:szCs w:val="28"/>
        </w:rPr>
        <w:t>Ведущий 1:  Глава нашего государства. В специальной статье конституции РФ сказано, кто такой глава государства  и  чем он должен заниматься.  Кто является главой России?</w:t>
      </w:r>
    </w:p>
    <w:p w:rsidR="005655B6" w:rsidRPr="009553A4" w:rsidRDefault="005655B6" w:rsidP="009553A4">
      <w:pPr>
        <w:pStyle w:val="a8"/>
        <w:spacing w:before="0" w:beforeAutospacing="0" w:after="0" w:afterAutospacing="0"/>
        <w:rPr>
          <w:sz w:val="28"/>
          <w:szCs w:val="28"/>
        </w:rPr>
      </w:pPr>
      <w:r w:rsidRPr="009553A4">
        <w:rPr>
          <w:sz w:val="28"/>
          <w:szCs w:val="28"/>
        </w:rPr>
        <w:t>Кто может быть избран президентом? Гражданин Российской Федерации не моложе 35 лет, постоянно проживающий в Российской Федерации не менее 10 лет.</w:t>
      </w:r>
    </w:p>
    <w:p w:rsidR="005655B6" w:rsidRPr="009553A4" w:rsidRDefault="005655B6" w:rsidP="009553A4">
      <w:pPr>
        <w:pStyle w:val="a9"/>
        <w:ind w:right="25"/>
        <w:jc w:val="both"/>
        <w:rPr>
          <w:sz w:val="28"/>
          <w:szCs w:val="28"/>
        </w:rPr>
      </w:pPr>
      <w:r w:rsidRPr="009553A4">
        <w:rPr>
          <w:sz w:val="28"/>
          <w:szCs w:val="28"/>
        </w:rPr>
        <w:t xml:space="preserve">Ведущий 2: Во-вторых, в Конституции записаны права наших граждан,  такие как: право на образование, охрану здоровья, отдых и труд и другие. </w:t>
      </w:r>
    </w:p>
    <w:p w:rsidR="005655B6" w:rsidRPr="009553A4" w:rsidRDefault="005655B6" w:rsidP="009553A4">
      <w:pPr>
        <w:pStyle w:val="a9"/>
        <w:ind w:left="14" w:firstLine="355"/>
        <w:jc w:val="both"/>
        <w:rPr>
          <w:sz w:val="28"/>
          <w:szCs w:val="28"/>
        </w:rPr>
      </w:pPr>
      <w:r w:rsidRPr="009553A4">
        <w:rPr>
          <w:sz w:val="28"/>
          <w:szCs w:val="28"/>
        </w:rPr>
        <w:t xml:space="preserve">В нашей Конституции есть статья 43, которая имеет непосредственное отношение к вам, школьникам: «Каждый человек имеет право на образование ... ». </w:t>
      </w:r>
    </w:p>
    <w:p w:rsidR="005655B6" w:rsidRPr="009553A4" w:rsidRDefault="005655B6" w:rsidP="009553A4">
      <w:pPr>
        <w:pStyle w:val="a9"/>
        <w:ind w:right="2112"/>
        <w:jc w:val="both"/>
        <w:rPr>
          <w:iCs/>
          <w:sz w:val="28"/>
          <w:szCs w:val="28"/>
        </w:rPr>
      </w:pPr>
      <w:r w:rsidRPr="009553A4">
        <w:rPr>
          <w:sz w:val="28"/>
          <w:szCs w:val="28"/>
        </w:rPr>
        <w:t xml:space="preserve">- Какие же </w:t>
      </w:r>
      <w:r w:rsidRPr="009553A4">
        <w:rPr>
          <w:iCs/>
          <w:sz w:val="28"/>
          <w:szCs w:val="28"/>
        </w:rPr>
        <w:t xml:space="preserve">права </w:t>
      </w:r>
      <w:r w:rsidRPr="009553A4">
        <w:rPr>
          <w:sz w:val="28"/>
          <w:szCs w:val="28"/>
        </w:rPr>
        <w:t xml:space="preserve">есть у вас, школьников? </w:t>
      </w:r>
    </w:p>
    <w:p w:rsidR="005655B6" w:rsidRPr="009553A4" w:rsidRDefault="005655B6" w:rsidP="009553A4">
      <w:pPr>
        <w:pStyle w:val="a9"/>
        <w:ind w:right="2112"/>
        <w:jc w:val="both"/>
        <w:rPr>
          <w:iCs/>
          <w:sz w:val="28"/>
          <w:szCs w:val="28"/>
        </w:rPr>
      </w:pPr>
      <w:r w:rsidRPr="009553A4">
        <w:rPr>
          <w:sz w:val="28"/>
          <w:szCs w:val="28"/>
        </w:rPr>
        <w:t>Ведущий 1:</w:t>
      </w:r>
    </w:p>
    <w:p w:rsidR="005655B6" w:rsidRPr="009553A4" w:rsidRDefault="005655B6" w:rsidP="009553A4">
      <w:pPr>
        <w:pStyle w:val="a9"/>
        <w:ind w:left="4" w:right="19" w:firstLine="345"/>
        <w:jc w:val="both"/>
        <w:rPr>
          <w:sz w:val="28"/>
          <w:szCs w:val="28"/>
        </w:rPr>
      </w:pPr>
      <w:r w:rsidRPr="009553A4">
        <w:rPr>
          <w:w w:val="153"/>
          <w:sz w:val="28"/>
          <w:szCs w:val="28"/>
        </w:rPr>
        <w:t>1.</w:t>
      </w:r>
      <w:r w:rsidRPr="009553A4">
        <w:rPr>
          <w:sz w:val="28"/>
          <w:szCs w:val="28"/>
        </w:rPr>
        <w:t xml:space="preserve">Право на учебу. </w:t>
      </w:r>
    </w:p>
    <w:p w:rsidR="005655B6" w:rsidRPr="009553A4" w:rsidRDefault="005655B6" w:rsidP="009553A4">
      <w:pPr>
        <w:pStyle w:val="a9"/>
        <w:ind w:left="4" w:right="19" w:firstLine="345"/>
        <w:jc w:val="both"/>
        <w:rPr>
          <w:sz w:val="28"/>
          <w:szCs w:val="28"/>
        </w:rPr>
      </w:pPr>
      <w:r w:rsidRPr="009553A4">
        <w:rPr>
          <w:sz w:val="28"/>
          <w:szCs w:val="28"/>
        </w:rPr>
        <w:t xml:space="preserve">2. Право на отдых между уроками. </w:t>
      </w:r>
    </w:p>
    <w:p w:rsidR="005655B6" w:rsidRPr="009553A4" w:rsidRDefault="005655B6" w:rsidP="009553A4">
      <w:pPr>
        <w:pStyle w:val="a9"/>
        <w:ind w:left="4" w:right="19" w:firstLine="345"/>
        <w:jc w:val="both"/>
        <w:rPr>
          <w:sz w:val="28"/>
          <w:szCs w:val="28"/>
        </w:rPr>
      </w:pPr>
      <w:r w:rsidRPr="009553A4">
        <w:rPr>
          <w:sz w:val="28"/>
          <w:szCs w:val="28"/>
        </w:rPr>
        <w:t xml:space="preserve">3.Право на каникулы. </w:t>
      </w:r>
    </w:p>
    <w:p w:rsidR="005655B6" w:rsidRPr="009553A4" w:rsidRDefault="005655B6" w:rsidP="009553A4">
      <w:pPr>
        <w:pStyle w:val="a9"/>
        <w:ind w:left="4" w:right="19" w:firstLine="345"/>
        <w:jc w:val="both"/>
        <w:rPr>
          <w:sz w:val="28"/>
          <w:szCs w:val="28"/>
        </w:rPr>
      </w:pPr>
      <w:r w:rsidRPr="009553A4">
        <w:rPr>
          <w:sz w:val="28"/>
          <w:szCs w:val="28"/>
        </w:rPr>
        <w:t xml:space="preserve">4.Право на занятия в кружках и секциях. </w:t>
      </w:r>
    </w:p>
    <w:p w:rsidR="005655B6" w:rsidRPr="009553A4" w:rsidRDefault="005655B6" w:rsidP="009553A4">
      <w:pPr>
        <w:pStyle w:val="a8"/>
        <w:spacing w:before="0" w:beforeAutospacing="0" w:after="0" w:afterAutospacing="0"/>
        <w:rPr>
          <w:sz w:val="28"/>
          <w:szCs w:val="28"/>
        </w:rPr>
      </w:pPr>
      <w:r w:rsidRPr="009553A4">
        <w:rPr>
          <w:sz w:val="28"/>
          <w:szCs w:val="28"/>
        </w:rPr>
        <w:t>Конституция провозглашает права и свободы человека, но она же их и ограничивает.</w:t>
      </w:r>
    </w:p>
    <w:p w:rsidR="005655B6" w:rsidRPr="009553A4" w:rsidRDefault="005655B6" w:rsidP="009553A4">
      <w:pPr>
        <w:pStyle w:val="a8"/>
        <w:spacing w:before="0" w:beforeAutospacing="0" w:after="0" w:afterAutospacing="0"/>
        <w:rPr>
          <w:sz w:val="28"/>
          <w:szCs w:val="28"/>
        </w:rPr>
      </w:pPr>
      <w:r w:rsidRPr="009553A4">
        <w:rPr>
          <w:sz w:val="28"/>
          <w:szCs w:val="28"/>
        </w:rPr>
        <w:t>Главное понять: любые права и свободы другого — это ограничения твоих собственных прав и свобод.</w:t>
      </w:r>
    </w:p>
    <w:p w:rsidR="005655B6" w:rsidRPr="009553A4" w:rsidRDefault="005655B6" w:rsidP="009553A4">
      <w:pPr>
        <w:pStyle w:val="a8"/>
        <w:spacing w:before="0" w:beforeAutospacing="0" w:after="0" w:afterAutospacing="0"/>
        <w:rPr>
          <w:sz w:val="28"/>
          <w:szCs w:val="28"/>
        </w:rPr>
      </w:pPr>
      <w:r w:rsidRPr="009553A4">
        <w:rPr>
          <w:sz w:val="28"/>
          <w:szCs w:val="28"/>
        </w:rPr>
        <w:t>Ведущий 2: В Конституции сказано:</w:t>
      </w:r>
    </w:p>
    <w:p w:rsidR="005655B6" w:rsidRPr="009553A4" w:rsidRDefault="005655B6" w:rsidP="009553A4">
      <w:pPr>
        <w:pStyle w:val="a8"/>
        <w:spacing w:before="0" w:beforeAutospacing="0" w:after="0" w:afterAutospacing="0"/>
        <w:rPr>
          <w:sz w:val="28"/>
          <w:szCs w:val="28"/>
        </w:rPr>
      </w:pPr>
      <w:r w:rsidRPr="009553A4">
        <w:rPr>
          <w:sz w:val="28"/>
          <w:szCs w:val="28"/>
        </w:rPr>
        <w:t>Каждый имеет неотъемлемое право на жизнь. Это значит, что ты никого не можешь убивать.</w:t>
      </w:r>
    </w:p>
    <w:p w:rsidR="005655B6" w:rsidRPr="009553A4" w:rsidRDefault="005655B6" w:rsidP="009553A4">
      <w:pPr>
        <w:pStyle w:val="a9"/>
        <w:ind w:right="2112"/>
        <w:jc w:val="both"/>
        <w:rPr>
          <w:iCs/>
          <w:sz w:val="28"/>
          <w:szCs w:val="28"/>
        </w:rPr>
      </w:pPr>
      <w:r w:rsidRPr="009553A4">
        <w:rPr>
          <w:sz w:val="28"/>
          <w:szCs w:val="28"/>
        </w:rPr>
        <w:t>Ведущий 1:В Конституции сказано:</w:t>
      </w:r>
    </w:p>
    <w:p w:rsidR="005655B6" w:rsidRPr="009553A4" w:rsidRDefault="005655B6" w:rsidP="009553A4">
      <w:pPr>
        <w:pStyle w:val="a8"/>
        <w:spacing w:before="0" w:beforeAutospacing="0" w:after="0" w:afterAutospacing="0"/>
        <w:rPr>
          <w:sz w:val="28"/>
          <w:szCs w:val="28"/>
        </w:rPr>
      </w:pPr>
      <w:r w:rsidRPr="009553A4">
        <w:rPr>
          <w:sz w:val="28"/>
          <w:szCs w:val="28"/>
        </w:rPr>
        <w:t>Достоинство личности охраняется государством. Ничто не может быть основанием для его умаления.</w:t>
      </w:r>
    </w:p>
    <w:p w:rsidR="005655B6" w:rsidRPr="009553A4" w:rsidRDefault="005655B6" w:rsidP="009553A4">
      <w:pPr>
        <w:pStyle w:val="a8"/>
        <w:spacing w:before="0" w:beforeAutospacing="0" w:after="0" w:afterAutospacing="0"/>
        <w:rPr>
          <w:sz w:val="28"/>
          <w:szCs w:val="28"/>
        </w:rPr>
      </w:pPr>
      <w:r w:rsidRPr="009553A4">
        <w:rPr>
          <w:sz w:val="28"/>
          <w:szCs w:val="28"/>
        </w:rPr>
        <w:t>Это значит, что ты никого не имеешь права мучить и унижать.</w:t>
      </w:r>
    </w:p>
    <w:p w:rsidR="005655B6" w:rsidRPr="009553A4" w:rsidRDefault="005655B6" w:rsidP="009553A4">
      <w:pPr>
        <w:pStyle w:val="a8"/>
        <w:spacing w:before="0" w:beforeAutospacing="0" w:after="0" w:afterAutospacing="0"/>
        <w:rPr>
          <w:sz w:val="28"/>
          <w:szCs w:val="28"/>
        </w:rPr>
      </w:pPr>
      <w:r w:rsidRPr="009553A4">
        <w:rPr>
          <w:sz w:val="28"/>
          <w:szCs w:val="28"/>
        </w:rPr>
        <w:t>Ведущий 2: В Конституции сказано:</w:t>
      </w:r>
    </w:p>
    <w:p w:rsidR="005655B6" w:rsidRPr="009553A4" w:rsidRDefault="005655B6" w:rsidP="009553A4">
      <w:pPr>
        <w:pStyle w:val="a8"/>
        <w:spacing w:before="0" w:beforeAutospacing="0" w:after="0" w:afterAutospacing="0"/>
        <w:rPr>
          <w:sz w:val="28"/>
          <w:szCs w:val="28"/>
        </w:rPr>
      </w:pPr>
      <w:r w:rsidRPr="009553A4">
        <w:rPr>
          <w:sz w:val="28"/>
          <w:szCs w:val="28"/>
        </w:rPr>
        <w:t xml:space="preserve">Каждый имеет право на личную неприкосновенность. Значит, тебе нельзя ни к кому прикасаться без разрешения. Причём неважно, как ты собирался </w:t>
      </w:r>
      <w:r w:rsidRPr="009553A4">
        <w:rPr>
          <w:sz w:val="28"/>
          <w:szCs w:val="28"/>
        </w:rPr>
        <w:lastRenderedPageBreak/>
        <w:t>касаться: кулаком или просто так — погладить по головке. Всё равно, без разрешения — не надо.</w:t>
      </w:r>
    </w:p>
    <w:p w:rsidR="005655B6" w:rsidRPr="009553A4" w:rsidRDefault="005655B6" w:rsidP="009553A4">
      <w:pPr>
        <w:pStyle w:val="a8"/>
        <w:spacing w:before="0" w:beforeAutospacing="0" w:after="0" w:afterAutospacing="0"/>
        <w:rPr>
          <w:sz w:val="28"/>
          <w:szCs w:val="28"/>
        </w:rPr>
      </w:pPr>
      <w:r w:rsidRPr="009553A4">
        <w:rPr>
          <w:sz w:val="28"/>
          <w:szCs w:val="28"/>
        </w:rPr>
        <w:t>Ведущий 1: Конституция – это свод законов. Законом ты, если хочешь, всегда можешь воспользоваться, чтобы себя защитить.</w:t>
      </w:r>
    </w:p>
    <w:p w:rsidR="005655B6" w:rsidRPr="009553A4" w:rsidRDefault="005655B6" w:rsidP="009553A4">
      <w:pPr>
        <w:pStyle w:val="a9"/>
        <w:ind w:right="25"/>
        <w:jc w:val="both"/>
        <w:rPr>
          <w:iCs/>
          <w:sz w:val="28"/>
          <w:szCs w:val="28"/>
        </w:rPr>
      </w:pPr>
      <w:r w:rsidRPr="009553A4">
        <w:rPr>
          <w:sz w:val="28"/>
          <w:szCs w:val="28"/>
        </w:rPr>
        <w:t>Ведущий 2: Кроме прав у граждан России есть и обязанности, которые тоже отражены в основном законе, например, сохранять и беречь природу, защищать Родину. У каждого из вас есть права и обязанности. Право на жизнь, право на семью, на учебу и отдых.</w:t>
      </w:r>
      <w:r w:rsidRPr="009553A4">
        <w:rPr>
          <w:iCs/>
          <w:sz w:val="28"/>
          <w:szCs w:val="28"/>
        </w:rPr>
        <w:t xml:space="preserve"> </w:t>
      </w:r>
    </w:p>
    <w:p w:rsidR="005655B6" w:rsidRPr="009553A4" w:rsidRDefault="005655B6" w:rsidP="009553A4">
      <w:pPr>
        <w:pStyle w:val="a9"/>
        <w:ind w:right="9"/>
        <w:jc w:val="both"/>
        <w:rPr>
          <w:iCs/>
          <w:sz w:val="28"/>
          <w:szCs w:val="28"/>
        </w:rPr>
      </w:pPr>
      <w:r w:rsidRPr="009553A4">
        <w:rPr>
          <w:sz w:val="28"/>
          <w:szCs w:val="28"/>
        </w:rPr>
        <w:t xml:space="preserve">Ведущий 1: Обязанности у школьника. </w:t>
      </w:r>
      <w:r w:rsidRPr="009553A4">
        <w:rPr>
          <w:iCs/>
          <w:sz w:val="28"/>
          <w:szCs w:val="28"/>
        </w:rPr>
        <w:t xml:space="preserve">Это- </w:t>
      </w:r>
      <w:r w:rsidRPr="009553A4">
        <w:rPr>
          <w:sz w:val="28"/>
          <w:szCs w:val="28"/>
        </w:rPr>
        <w:t xml:space="preserve">уважать взгляды, свободу других людей (взрослых и сверстников); культурно вести себя в классе, школе и за их пределами; ходить опрятным; выполнять устав школы. </w:t>
      </w:r>
    </w:p>
    <w:p w:rsidR="005655B6" w:rsidRPr="009553A4" w:rsidRDefault="005655B6" w:rsidP="009553A4">
      <w:pPr>
        <w:pStyle w:val="a8"/>
        <w:spacing w:before="0" w:beforeAutospacing="0" w:after="0" w:afterAutospacing="0"/>
        <w:rPr>
          <w:sz w:val="28"/>
          <w:szCs w:val="28"/>
        </w:rPr>
      </w:pPr>
      <w:r w:rsidRPr="009553A4">
        <w:rPr>
          <w:sz w:val="28"/>
          <w:szCs w:val="28"/>
        </w:rPr>
        <w:t>Ведущий 2: В Конституции перечислены основные права и обязанности человека и гражданина, то есть сказано, что можно делать человеку и гражданину Российской Федерации, а что — нельзя. Можно очень многое, а нельзя, по сути, только одно — гражданин Российской Федерации не имеет права нарушать права других людей.</w:t>
      </w:r>
    </w:p>
    <w:p w:rsidR="005655B6" w:rsidRPr="009553A4" w:rsidRDefault="005655B6" w:rsidP="009553A4">
      <w:pPr>
        <w:pStyle w:val="a8"/>
        <w:spacing w:before="0" w:beforeAutospacing="0" w:after="0" w:afterAutospacing="0"/>
        <w:rPr>
          <w:sz w:val="28"/>
          <w:szCs w:val="28"/>
        </w:rPr>
      </w:pPr>
      <w:r w:rsidRPr="009553A4">
        <w:rPr>
          <w:sz w:val="28"/>
          <w:szCs w:val="28"/>
        </w:rPr>
        <w:t>Ведущий 1: Давайте поиграем. Я зачитываю статью. Если это в пользу человека – говорим: «Да!». Если это противоречит закону, говорим: «Нет!».</w:t>
      </w:r>
    </w:p>
    <w:p w:rsidR="005655B6" w:rsidRPr="009553A4" w:rsidRDefault="005655B6" w:rsidP="009553A4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>– Россия – наша страна?– Да!</w:t>
      </w:r>
    </w:p>
    <w:p w:rsidR="005655B6" w:rsidRPr="009553A4" w:rsidRDefault="005655B6" w:rsidP="009553A4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>– Имеет ли человек право на личную неприкосновенность?– Да!</w:t>
      </w:r>
    </w:p>
    <w:p w:rsidR="005655B6" w:rsidRPr="009553A4" w:rsidRDefault="005655B6" w:rsidP="009553A4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>– Можно ли человека обращать в рабство?– Нет!</w:t>
      </w:r>
    </w:p>
    <w:p w:rsidR="005655B6" w:rsidRPr="009553A4" w:rsidRDefault="005655B6" w:rsidP="009553A4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>– Можно ли относиться к человеку жестоко?– Нет!</w:t>
      </w:r>
    </w:p>
    <w:p w:rsidR="00C90E23" w:rsidRPr="009553A4" w:rsidRDefault="00C90E23" w:rsidP="00955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 xml:space="preserve">      </w:t>
      </w:r>
      <w:r w:rsidR="005655B6" w:rsidRPr="009553A4">
        <w:rPr>
          <w:rFonts w:ascii="Times New Roman" w:hAnsi="Times New Roman" w:cs="Times New Roman"/>
          <w:sz w:val="28"/>
          <w:szCs w:val="28"/>
        </w:rPr>
        <w:t>– Защищён ли человек законом?– Да!</w:t>
      </w:r>
    </w:p>
    <w:p w:rsidR="005655B6" w:rsidRPr="009553A4" w:rsidRDefault="00C90E23" w:rsidP="00955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>Ведущий 2</w:t>
      </w:r>
      <w:r w:rsidR="005655B6" w:rsidRPr="009553A4">
        <w:rPr>
          <w:rFonts w:ascii="Times New Roman" w:hAnsi="Times New Roman" w:cs="Times New Roman"/>
          <w:sz w:val="28"/>
          <w:szCs w:val="28"/>
        </w:rPr>
        <w:t>– Имеет ли право человек защищать себя с помощью суда?– Да!</w:t>
      </w:r>
    </w:p>
    <w:p w:rsidR="005655B6" w:rsidRPr="009553A4" w:rsidRDefault="005655B6" w:rsidP="009553A4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>– Можно ли без разрешения войти в жилище человека?– Нет!</w:t>
      </w:r>
    </w:p>
    <w:p w:rsidR="005655B6" w:rsidRPr="009553A4" w:rsidRDefault="005655B6" w:rsidP="009553A4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>– Может ли человек свободно передвигаться по своей стране?– Да!</w:t>
      </w:r>
    </w:p>
    <w:p w:rsidR="00497D96" w:rsidRPr="009553A4" w:rsidRDefault="005655B6" w:rsidP="009553A4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>– Можно ли уехать из страны, а потом вернуться назад?– Да!</w:t>
      </w:r>
    </w:p>
    <w:p w:rsidR="005655B6" w:rsidRPr="009553A4" w:rsidRDefault="00C90E23" w:rsidP="009553A4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>Ведущий 1:</w:t>
      </w:r>
      <w:r w:rsidR="005655B6" w:rsidRPr="009553A4">
        <w:rPr>
          <w:rFonts w:ascii="Times New Roman" w:hAnsi="Times New Roman" w:cs="Times New Roman"/>
          <w:sz w:val="28"/>
          <w:szCs w:val="28"/>
        </w:rPr>
        <w:t>– Может ли человек владеть имуществом?– Да!</w:t>
      </w:r>
    </w:p>
    <w:p w:rsidR="005655B6" w:rsidRPr="009553A4" w:rsidRDefault="005655B6" w:rsidP="009553A4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>– Имеет ли человек право на социальное обеспечение?– Да!</w:t>
      </w:r>
    </w:p>
    <w:p w:rsidR="005655B6" w:rsidRPr="009553A4" w:rsidRDefault="005655B6" w:rsidP="009553A4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>– Можно ли запретить свободный выбор труда?– Нет!</w:t>
      </w:r>
    </w:p>
    <w:p w:rsidR="005655B6" w:rsidRPr="009553A4" w:rsidRDefault="005655B6" w:rsidP="009553A4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>– Защищает ли закон материнство и младенчество?– Да!</w:t>
      </w:r>
    </w:p>
    <w:p w:rsidR="00E52038" w:rsidRPr="009553A4" w:rsidRDefault="00E52038" w:rsidP="009553A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553A4">
        <w:rPr>
          <w:rFonts w:ascii="Times New Roman" w:hAnsi="Times New Roman"/>
          <w:sz w:val="28"/>
          <w:szCs w:val="28"/>
        </w:rPr>
        <w:t xml:space="preserve">Ведущий 1: Слово для поздравления предоставляется </w:t>
      </w:r>
      <w:r w:rsidR="009553A4">
        <w:rPr>
          <w:rFonts w:ascii="Times New Roman" w:hAnsi="Times New Roman"/>
          <w:sz w:val="28"/>
          <w:szCs w:val="28"/>
        </w:rPr>
        <w:t xml:space="preserve">директору школы </w:t>
      </w:r>
      <w:r w:rsidRPr="009553A4">
        <w:rPr>
          <w:rFonts w:ascii="Times New Roman" w:hAnsi="Times New Roman"/>
          <w:sz w:val="28"/>
          <w:szCs w:val="28"/>
        </w:rPr>
        <w:t>_____________________________________________</w:t>
      </w:r>
      <w:r w:rsidR="009553A4">
        <w:rPr>
          <w:rFonts w:ascii="Times New Roman" w:hAnsi="Times New Roman"/>
          <w:sz w:val="28"/>
          <w:szCs w:val="28"/>
        </w:rPr>
        <w:t>_____________________</w:t>
      </w:r>
    </w:p>
    <w:p w:rsidR="00E52038" w:rsidRPr="009553A4" w:rsidRDefault="00E52038" w:rsidP="009553A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655B6" w:rsidRPr="009553A4" w:rsidRDefault="005655B6" w:rsidP="009553A4">
      <w:pPr>
        <w:pStyle w:val="a7"/>
        <w:jc w:val="both"/>
        <w:rPr>
          <w:rStyle w:val="aa"/>
          <w:rFonts w:ascii="Times New Roman" w:hAnsi="Times New Roman"/>
          <w:i w:val="0"/>
          <w:iCs w:val="0"/>
          <w:sz w:val="28"/>
          <w:szCs w:val="28"/>
          <w:lang w:eastAsia="ru-RU"/>
        </w:rPr>
      </w:pPr>
      <w:r w:rsidRPr="009553A4">
        <w:rPr>
          <w:rFonts w:ascii="Times New Roman" w:hAnsi="Times New Roman"/>
          <w:sz w:val="28"/>
          <w:szCs w:val="28"/>
        </w:rPr>
        <w:t xml:space="preserve">Ведущий 2: </w:t>
      </w:r>
      <w:r w:rsidRPr="009553A4">
        <w:rPr>
          <w:rFonts w:ascii="Times New Roman" w:hAnsi="Times New Roman"/>
          <w:sz w:val="28"/>
          <w:szCs w:val="28"/>
          <w:lang w:eastAsia="ru-RU"/>
        </w:rPr>
        <w:t xml:space="preserve">А теперь,  ребята, приглашаем вас на Квест игру: «В стране закона».  </w:t>
      </w:r>
    </w:p>
    <w:p w:rsidR="005655B6" w:rsidRPr="009553A4" w:rsidRDefault="005655B6" w:rsidP="009553A4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53A4">
        <w:rPr>
          <w:rFonts w:ascii="Times New Roman" w:hAnsi="Times New Roman"/>
          <w:bCs/>
          <w:sz w:val="28"/>
          <w:szCs w:val="28"/>
          <w:lang w:eastAsia="ru-RU"/>
        </w:rPr>
        <w:t>Квест</w:t>
      </w:r>
      <w:r w:rsidRPr="009553A4">
        <w:rPr>
          <w:rFonts w:ascii="Times New Roman" w:hAnsi="Times New Roman"/>
          <w:sz w:val="28"/>
          <w:szCs w:val="28"/>
          <w:lang w:eastAsia="ru-RU"/>
        </w:rPr>
        <w:t xml:space="preserve"> - это логическая командная игра, которая проходит по заранее определенному сценарию. </w:t>
      </w:r>
    </w:p>
    <w:p w:rsidR="00E52038" w:rsidRPr="009553A4" w:rsidRDefault="00E52038" w:rsidP="009553A4">
      <w:pPr>
        <w:pStyle w:val="a7"/>
        <w:jc w:val="both"/>
        <w:rPr>
          <w:rStyle w:val="aa"/>
          <w:rFonts w:ascii="Times New Roman" w:hAnsi="Times New Roman"/>
          <w:i w:val="0"/>
          <w:sz w:val="28"/>
          <w:szCs w:val="28"/>
          <w:shd w:val="clear" w:color="auto" w:fill="FFFFFF"/>
        </w:rPr>
      </w:pPr>
    </w:p>
    <w:p w:rsidR="005655B6" w:rsidRPr="009553A4" w:rsidRDefault="005655B6" w:rsidP="009553A4">
      <w:pPr>
        <w:pStyle w:val="a7"/>
        <w:jc w:val="both"/>
        <w:rPr>
          <w:rStyle w:val="aa"/>
          <w:rFonts w:ascii="Times New Roman" w:hAnsi="Times New Roman"/>
          <w:i w:val="0"/>
          <w:sz w:val="28"/>
          <w:szCs w:val="28"/>
          <w:shd w:val="clear" w:color="auto" w:fill="FFFFFF"/>
        </w:rPr>
      </w:pPr>
      <w:r w:rsidRPr="009553A4">
        <w:rPr>
          <w:rStyle w:val="aa"/>
          <w:rFonts w:ascii="Times New Roman" w:hAnsi="Times New Roman"/>
          <w:i w:val="0"/>
          <w:sz w:val="28"/>
          <w:szCs w:val="28"/>
          <w:shd w:val="clear" w:color="auto" w:fill="FFFFFF"/>
        </w:rPr>
        <w:t>Координатор:</w:t>
      </w:r>
      <w:r w:rsidR="009553A4">
        <w:rPr>
          <w:rStyle w:val="aa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 Главная цель  квест-</w:t>
      </w:r>
      <w:r w:rsidRPr="009553A4">
        <w:rPr>
          <w:rStyle w:val="aa"/>
          <w:rFonts w:ascii="Times New Roman" w:hAnsi="Times New Roman"/>
          <w:i w:val="0"/>
          <w:sz w:val="28"/>
          <w:szCs w:val="28"/>
          <w:shd w:val="clear" w:color="auto" w:fill="FFFFFF"/>
        </w:rPr>
        <w:t>игры – найти предмет, символ российского государства. Я, ведущий – координатор игры ФИО, вы – команды – поисковики. В каждой команде выбираете командира. Который будет осуществлять связь со мной – координатором. Вам предстоит пробежать 5 контрольных точек. На каждой точке после прохождения и выполнения определённого задания вы получаете подсказку</w:t>
      </w:r>
      <w:r w:rsidR="00E52038" w:rsidRPr="009553A4">
        <w:rPr>
          <w:rStyle w:val="aa"/>
          <w:rFonts w:ascii="Times New Roman" w:hAnsi="Times New Roman"/>
          <w:i w:val="0"/>
          <w:sz w:val="28"/>
          <w:szCs w:val="28"/>
          <w:shd w:val="clear" w:color="auto" w:fill="FFFFFF"/>
        </w:rPr>
        <w:t>.</w:t>
      </w:r>
      <w:r w:rsidRPr="009553A4">
        <w:rPr>
          <w:rStyle w:val="aa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После того, как </w:t>
      </w:r>
      <w:r w:rsidRPr="009553A4">
        <w:rPr>
          <w:rStyle w:val="aa"/>
          <w:rFonts w:ascii="Times New Roman" w:hAnsi="Times New Roman"/>
          <w:i w:val="0"/>
          <w:sz w:val="28"/>
          <w:szCs w:val="28"/>
          <w:shd w:val="clear" w:color="auto" w:fill="FFFFFF"/>
        </w:rPr>
        <w:lastRenderedPageBreak/>
        <w:t>соберёте все подсказки  воедино, у вас в руках будет так, называемая «карта», где и будет находится символ.</w:t>
      </w:r>
    </w:p>
    <w:p w:rsidR="005655B6" w:rsidRPr="009553A4" w:rsidRDefault="005655B6" w:rsidP="009553A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553A4">
        <w:rPr>
          <w:rStyle w:val="aa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А сейчас я  вам подскажу людей, которые будут находиться на контрольных точках </w:t>
      </w:r>
      <w:r w:rsidRPr="009553A4">
        <w:rPr>
          <w:rFonts w:ascii="Times New Roman" w:hAnsi="Times New Roman"/>
          <w:sz w:val="28"/>
          <w:szCs w:val="28"/>
        </w:rPr>
        <w:t>(представление ведущих)</w:t>
      </w:r>
      <w:r w:rsidRPr="009553A4">
        <w:rPr>
          <w:rStyle w:val="aa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. На контрольных точках, вам - игрокам,  будут представлены  </w:t>
      </w:r>
      <w:r w:rsidRPr="009553A4">
        <w:rPr>
          <w:rFonts w:ascii="Times New Roman" w:hAnsi="Times New Roman"/>
          <w:sz w:val="28"/>
          <w:szCs w:val="28"/>
        </w:rPr>
        <w:t xml:space="preserve">задания-головоломки. Победителем квест игры будет считаться та команда, которая пройдет все контрольные точки за меньшее время с правильными ответами. Каждое задание будет оценено, по 5- ти балльной шкале.. Максимальное время на каждом пункте не более 3-х минут. Я сейчас приглашаю командиров команд. Они вытягивают маршрут движения по контрольным точкам. Командиры возвращаются к своим командам. Итак, желаю Вам удачи!!! </w:t>
      </w:r>
      <w:r w:rsidRPr="009553A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чинается квест игра.</w:t>
      </w:r>
    </w:p>
    <w:p w:rsidR="005655B6" w:rsidRPr="009553A4" w:rsidRDefault="005655B6" w:rsidP="009553A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5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нтрольная точка № 1    </w:t>
      </w:r>
    </w:p>
    <w:p w:rsidR="005655B6" w:rsidRPr="009553A4" w:rsidRDefault="005655B6" w:rsidP="009553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3A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лиц - вопросы по Конституции РФ</w:t>
      </w:r>
    </w:p>
    <w:p w:rsidR="005655B6" w:rsidRPr="009553A4" w:rsidRDefault="005655B6" w:rsidP="009553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гда отмечается день Конституции? (12 дек. )</w:t>
      </w:r>
    </w:p>
    <w:p w:rsidR="005655B6" w:rsidRPr="009553A4" w:rsidRDefault="005655B6" w:rsidP="009553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является гарантом Конституции РФ? (Президент)</w:t>
      </w:r>
    </w:p>
    <w:p w:rsidR="005655B6" w:rsidRPr="009553A4" w:rsidRDefault="005655B6" w:rsidP="009553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ситель суверенитета и единственный источник власти в России? (Народ)</w:t>
      </w:r>
    </w:p>
    <w:p w:rsidR="005655B6" w:rsidRPr="009553A4" w:rsidRDefault="005655B6" w:rsidP="009553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несёт ответственность за образование ребёнка? (Родители)</w:t>
      </w:r>
    </w:p>
    <w:p w:rsidR="005655B6" w:rsidRPr="009553A4" w:rsidRDefault="005655B6" w:rsidP="009553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жно ли не находясь в России но, являясь её гражданином, участвовать в выборах? (Да, обратившись в представительство или посольство РФ)</w:t>
      </w:r>
    </w:p>
    <w:p w:rsidR="005655B6" w:rsidRPr="009553A4" w:rsidRDefault="005655B6" w:rsidP="009553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какого возраста можно самостоятельно осуществлять в полном объёме свои права. (С 18 лет)</w:t>
      </w:r>
    </w:p>
    <w:p w:rsidR="005655B6" w:rsidRPr="009553A4" w:rsidRDefault="005655B6" w:rsidP="009553A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3A4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йди и прочитай слова, которые имеют отношение к нашему государству (флаг, герб, гимн, президент, конституция, орел, столица). Из оставшихся букв составь слово (Россия)</w:t>
      </w:r>
    </w:p>
    <w:tbl>
      <w:tblPr>
        <w:tblW w:w="3885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63"/>
        <w:gridCol w:w="543"/>
        <w:gridCol w:w="542"/>
        <w:gridCol w:w="542"/>
        <w:gridCol w:w="542"/>
        <w:gridCol w:w="542"/>
        <w:gridCol w:w="511"/>
      </w:tblGrid>
      <w:tr w:rsidR="005655B6" w:rsidRPr="009553A4" w:rsidTr="00541843">
        <w:trPr>
          <w:tblCellSpacing w:w="7" w:type="dxa"/>
        </w:trPr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5B6" w:rsidRPr="009553A4" w:rsidRDefault="005655B6" w:rsidP="00955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5B6" w:rsidRPr="009553A4" w:rsidRDefault="005655B6" w:rsidP="00955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5B6" w:rsidRPr="009553A4" w:rsidRDefault="005655B6" w:rsidP="00955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5B6" w:rsidRPr="009553A4" w:rsidRDefault="005655B6" w:rsidP="00955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5B6" w:rsidRPr="009553A4" w:rsidRDefault="005655B6" w:rsidP="00955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5B6" w:rsidRPr="009553A4" w:rsidRDefault="005655B6" w:rsidP="00955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5B6" w:rsidRPr="009553A4" w:rsidRDefault="005655B6" w:rsidP="00955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</w:tr>
      <w:tr w:rsidR="005655B6" w:rsidRPr="009553A4" w:rsidTr="00541843">
        <w:trPr>
          <w:tblCellSpacing w:w="7" w:type="dxa"/>
        </w:trPr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5B6" w:rsidRPr="009553A4" w:rsidRDefault="005655B6" w:rsidP="00955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5B6" w:rsidRPr="009553A4" w:rsidRDefault="005655B6" w:rsidP="00955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5B6" w:rsidRPr="009553A4" w:rsidRDefault="005655B6" w:rsidP="00955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5B6" w:rsidRPr="009553A4" w:rsidRDefault="005655B6" w:rsidP="00955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5B6" w:rsidRPr="009553A4" w:rsidRDefault="005655B6" w:rsidP="00955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5B6" w:rsidRPr="009553A4" w:rsidRDefault="005655B6" w:rsidP="00955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5B6" w:rsidRPr="009553A4" w:rsidRDefault="005655B6" w:rsidP="00955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</w:p>
        </w:tc>
      </w:tr>
      <w:tr w:rsidR="005655B6" w:rsidRPr="009553A4" w:rsidTr="00541843">
        <w:trPr>
          <w:tblCellSpacing w:w="7" w:type="dxa"/>
        </w:trPr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5B6" w:rsidRPr="009553A4" w:rsidRDefault="005655B6" w:rsidP="00955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5B6" w:rsidRPr="009553A4" w:rsidRDefault="005655B6" w:rsidP="00955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5B6" w:rsidRPr="009553A4" w:rsidRDefault="005655B6" w:rsidP="00955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5B6" w:rsidRPr="009553A4" w:rsidRDefault="005655B6" w:rsidP="00955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5B6" w:rsidRPr="009553A4" w:rsidRDefault="005655B6" w:rsidP="00955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5B6" w:rsidRPr="009553A4" w:rsidRDefault="005655B6" w:rsidP="00955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5B6" w:rsidRPr="009553A4" w:rsidRDefault="005655B6" w:rsidP="00955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</w:tr>
      <w:tr w:rsidR="005655B6" w:rsidRPr="009553A4" w:rsidTr="00541843">
        <w:trPr>
          <w:tblCellSpacing w:w="7" w:type="dxa"/>
        </w:trPr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5B6" w:rsidRPr="009553A4" w:rsidRDefault="005655B6" w:rsidP="00955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5B6" w:rsidRPr="009553A4" w:rsidRDefault="005655B6" w:rsidP="00955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5B6" w:rsidRPr="009553A4" w:rsidRDefault="005655B6" w:rsidP="00955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5B6" w:rsidRPr="009553A4" w:rsidRDefault="005655B6" w:rsidP="00955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5B6" w:rsidRPr="009553A4" w:rsidRDefault="005655B6" w:rsidP="00955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5B6" w:rsidRPr="009553A4" w:rsidRDefault="005655B6" w:rsidP="00955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5B6" w:rsidRPr="009553A4" w:rsidRDefault="005655B6" w:rsidP="00955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</w:tr>
      <w:tr w:rsidR="005655B6" w:rsidRPr="009553A4" w:rsidTr="00541843">
        <w:trPr>
          <w:tblCellSpacing w:w="7" w:type="dxa"/>
        </w:trPr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5B6" w:rsidRPr="009553A4" w:rsidRDefault="005655B6" w:rsidP="00955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5B6" w:rsidRPr="009553A4" w:rsidRDefault="005655B6" w:rsidP="00955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5B6" w:rsidRPr="009553A4" w:rsidRDefault="005655B6" w:rsidP="00955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5B6" w:rsidRPr="009553A4" w:rsidRDefault="005655B6" w:rsidP="00955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5B6" w:rsidRPr="009553A4" w:rsidRDefault="005655B6" w:rsidP="00955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5B6" w:rsidRPr="009553A4" w:rsidRDefault="005655B6" w:rsidP="00955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5B6" w:rsidRPr="009553A4" w:rsidRDefault="005655B6" w:rsidP="00955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</w:tr>
      <w:tr w:rsidR="005655B6" w:rsidRPr="009553A4" w:rsidTr="00541843">
        <w:trPr>
          <w:tblCellSpacing w:w="7" w:type="dxa"/>
        </w:trPr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5B6" w:rsidRPr="009553A4" w:rsidRDefault="005655B6" w:rsidP="00955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5B6" w:rsidRPr="009553A4" w:rsidRDefault="005655B6" w:rsidP="00955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5B6" w:rsidRPr="009553A4" w:rsidRDefault="005655B6" w:rsidP="00955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5B6" w:rsidRPr="009553A4" w:rsidRDefault="005655B6" w:rsidP="00955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5B6" w:rsidRPr="009553A4" w:rsidRDefault="005655B6" w:rsidP="00955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5B6" w:rsidRPr="009553A4" w:rsidRDefault="005655B6" w:rsidP="00955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5B6" w:rsidRPr="009553A4" w:rsidRDefault="005655B6" w:rsidP="00955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</w:tr>
      <w:tr w:rsidR="005655B6" w:rsidRPr="009553A4" w:rsidTr="00541843">
        <w:trPr>
          <w:tblCellSpacing w:w="7" w:type="dxa"/>
        </w:trPr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5B6" w:rsidRPr="009553A4" w:rsidRDefault="005655B6" w:rsidP="00955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5B6" w:rsidRPr="009553A4" w:rsidRDefault="005655B6" w:rsidP="00955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5B6" w:rsidRPr="009553A4" w:rsidRDefault="005655B6" w:rsidP="00955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5B6" w:rsidRPr="009553A4" w:rsidRDefault="005655B6" w:rsidP="00955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5B6" w:rsidRPr="009553A4" w:rsidRDefault="005655B6" w:rsidP="00955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5B6" w:rsidRPr="009553A4" w:rsidRDefault="005655B6" w:rsidP="00955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5B6" w:rsidRPr="009553A4" w:rsidRDefault="005655B6" w:rsidP="00955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</w:tr>
    </w:tbl>
    <w:p w:rsidR="00E52038" w:rsidRPr="007331AF" w:rsidRDefault="005655B6" w:rsidP="007331AF">
      <w:pPr>
        <w:pStyle w:val="a7"/>
        <w:rPr>
          <w:rFonts w:ascii="Times New Roman" w:hAnsi="Times New Roman"/>
          <w:bCs/>
          <w:sz w:val="28"/>
          <w:szCs w:val="28"/>
        </w:rPr>
      </w:pPr>
      <w:r w:rsidRPr="009553A4">
        <w:rPr>
          <w:rStyle w:val="ab"/>
          <w:rFonts w:ascii="Times New Roman" w:hAnsi="Times New Roman"/>
          <w:b w:val="0"/>
          <w:sz w:val="28"/>
          <w:szCs w:val="28"/>
        </w:rPr>
        <w:t>3. «Знаешь ли ты государственные праздники?»</w:t>
      </w:r>
      <w:r w:rsidRPr="009553A4">
        <w:rPr>
          <w:rStyle w:val="ab"/>
          <w:rFonts w:ascii="Times New Roman" w:hAnsi="Times New Roman"/>
          <w:b w:val="0"/>
          <w:sz w:val="28"/>
          <w:szCs w:val="28"/>
        </w:rPr>
        <w:br/>
        <w:t>Соотнесите название государственных праздников с их датами:</w:t>
      </w:r>
      <w:r w:rsidRPr="009553A4">
        <w:rPr>
          <w:rStyle w:val="ab"/>
          <w:rFonts w:ascii="Times New Roman" w:hAnsi="Times New Roman"/>
          <w:b w:val="0"/>
          <w:sz w:val="28"/>
          <w:szCs w:val="28"/>
        </w:rPr>
        <w:br/>
        <w:t>1. Новый год                                                 23 февраля</w:t>
      </w:r>
      <w:r w:rsidRPr="009553A4">
        <w:rPr>
          <w:rStyle w:val="ab"/>
          <w:rFonts w:ascii="Times New Roman" w:hAnsi="Times New Roman"/>
          <w:b w:val="0"/>
          <w:sz w:val="28"/>
          <w:szCs w:val="28"/>
        </w:rPr>
        <w:br/>
        <w:t>2. Праздник Весны и Труда                       1 января</w:t>
      </w:r>
      <w:r w:rsidRPr="009553A4">
        <w:rPr>
          <w:rStyle w:val="ab"/>
          <w:rFonts w:ascii="Times New Roman" w:hAnsi="Times New Roman"/>
          <w:b w:val="0"/>
          <w:sz w:val="28"/>
          <w:szCs w:val="28"/>
        </w:rPr>
        <w:br/>
        <w:t>3. День защитника Отечества                   9 мая</w:t>
      </w:r>
      <w:r w:rsidRPr="009553A4">
        <w:rPr>
          <w:rStyle w:val="ab"/>
          <w:rFonts w:ascii="Times New Roman" w:hAnsi="Times New Roman"/>
          <w:b w:val="0"/>
          <w:sz w:val="28"/>
          <w:szCs w:val="28"/>
        </w:rPr>
        <w:br/>
        <w:t>4. Рождество Христово                                1 мая</w:t>
      </w:r>
      <w:r w:rsidRPr="009553A4">
        <w:rPr>
          <w:rStyle w:val="ab"/>
          <w:rFonts w:ascii="Times New Roman" w:hAnsi="Times New Roman"/>
          <w:b w:val="0"/>
          <w:sz w:val="28"/>
          <w:szCs w:val="28"/>
        </w:rPr>
        <w:br/>
        <w:t>5. День Победы                                             8 марта</w:t>
      </w:r>
      <w:r w:rsidRPr="009553A4">
        <w:rPr>
          <w:rStyle w:val="ab"/>
          <w:rFonts w:ascii="Times New Roman" w:hAnsi="Times New Roman"/>
          <w:b w:val="0"/>
          <w:sz w:val="28"/>
          <w:szCs w:val="28"/>
        </w:rPr>
        <w:br/>
      </w:r>
      <w:r w:rsidRPr="009553A4">
        <w:rPr>
          <w:rStyle w:val="ab"/>
          <w:rFonts w:ascii="Times New Roman" w:hAnsi="Times New Roman"/>
          <w:b w:val="0"/>
          <w:sz w:val="28"/>
          <w:szCs w:val="28"/>
        </w:rPr>
        <w:lastRenderedPageBreak/>
        <w:t>6 Международный женский день .           7 января</w:t>
      </w:r>
      <w:r w:rsidRPr="009553A4">
        <w:rPr>
          <w:rStyle w:val="ab"/>
          <w:rFonts w:ascii="Times New Roman" w:hAnsi="Times New Roman"/>
          <w:b w:val="0"/>
          <w:sz w:val="28"/>
          <w:szCs w:val="28"/>
        </w:rPr>
        <w:br/>
      </w:r>
    </w:p>
    <w:p w:rsidR="005655B6" w:rsidRPr="009553A4" w:rsidRDefault="005655B6" w:rsidP="009553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нтрольная точка № 2      </w:t>
      </w:r>
      <w:r w:rsidRPr="00955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опрос – ответ» </w:t>
      </w:r>
    </w:p>
    <w:p w:rsidR="005655B6" w:rsidRPr="009553A4" w:rsidRDefault="005655B6" w:rsidP="00955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3A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.1. Где изображается государственный герб Российской Федерации? (На паспорте, свидетельстве о рождении, аттестатах об окончании школы, вузовских дипломах, правительственных наградах, знаменах, печатях, денежных знаках).</w:t>
      </w:r>
    </w:p>
    <w:p w:rsidR="005655B6" w:rsidRPr="009553A4" w:rsidRDefault="005655B6" w:rsidP="00955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3A4">
        <w:rPr>
          <w:rFonts w:ascii="Times New Roman" w:eastAsia="Times New Roman" w:hAnsi="Times New Roman" w:cs="Times New Roman"/>
          <w:sz w:val="28"/>
          <w:szCs w:val="28"/>
          <w:lang w:eastAsia="ru-RU"/>
        </w:rPr>
        <w:t>2.Объясните, что такое гимн? (Торжественная песня)</w:t>
      </w:r>
    </w:p>
    <w:p w:rsidR="005655B6" w:rsidRPr="009553A4" w:rsidRDefault="005655B6" w:rsidP="00955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3A4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зовите правильное расположение цветов нашего флага, начиная с нижней полосы? Что обозначает каждый цвет на флаге России (Красный, синий, белый; Белая - свобода, откровенность, благородство. Синяя - Богородица, верность, честность. Красная - державность, мужество, смелость, любовь).</w:t>
      </w:r>
    </w:p>
    <w:p w:rsidR="005655B6" w:rsidRPr="009553A4" w:rsidRDefault="005655B6" w:rsidP="00955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9553A4">
        <w:rPr>
          <w:rFonts w:ascii="Times New Roman" w:hAnsi="Times New Roman" w:cs="Times New Roman"/>
          <w:sz w:val="28"/>
          <w:szCs w:val="28"/>
        </w:rPr>
        <w:t>Перечислите круг лиц, против которых человек вправе не давать свидетельские показания. Супруг, близкие родственники</w:t>
      </w:r>
    </w:p>
    <w:p w:rsidR="005655B6" w:rsidRPr="009553A4" w:rsidRDefault="005655B6" w:rsidP="009553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здаются напечатанные слова, значения которых необходимо найти на других листах.</w:t>
      </w:r>
    </w:p>
    <w:p w:rsidR="005655B6" w:rsidRPr="009553A4" w:rsidRDefault="005655B6" w:rsidP="009553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аво - система обязательных норм, регулирующих поведение людей, за выполнением которых следит государство;</w:t>
      </w:r>
    </w:p>
    <w:p w:rsidR="005655B6" w:rsidRPr="009553A4" w:rsidRDefault="005655B6" w:rsidP="009553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раль-совокупность представлений людей о добре и зле;</w:t>
      </w:r>
    </w:p>
    <w:p w:rsidR="005655B6" w:rsidRPr="009553A4" w:rsidRDefault="005655B6" w:rsidP="009553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емократия - власть народа;</w:t>
      </w:r>
    </w:p>
    <w:p w:rsidR="005655B6" w:rsidRPr="009553A4" w:rsidRDefault="005655B6" w:rsidP="009553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мнистия - частичное или полное освобождение от наказания ;</w:t>
      </w:r>
    </w:p>
    <w:p w:rsidR="005655B6" w:rsidRPr="009553A4" w:rsidRDefault="005655B6" w:rsidP="009553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декс - единый закон, в котором определены нормы, регулирующие определённую область правовых отношений;</w:t>
      </w:r>
    </w:p>
    <w:p w:rsidR="005655B6" w:rsidRPr="009553A4" w:rsidRDefault="005655B6" w:rsidP="009553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видетель-очевидец преступления;</w:t>
      </w:r>
    </w:p>
    <w:p w:rsidR="005655B6" w:rsidRPr="009553A4" w:rsidRDefault="005655B6" w:rsidP="009553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двокат-защитник;</w:t>
      </w:r>
    </w:p>
    <w:p w:rsidR="005655B6" w:rsidRPr="009553A4" w:rsidRDefault="005655B6" w:rsidP="009553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еступление - особо тяжкое противоправное действие;</w:t>
      </w:r>
    </w:p>
    <w:p w:rsidR="005655B6" w:rsidRPr="009553A4" w:rsidRDefault="005655B6" w:rsidP="009553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акон - нормативно-правовой акт, содержащий обязательные правила поведения по важным вопросам общественной жизни, принятый государством;</w:t>
      </w:r>
    </w:p>
    <w:p w:rsidR="005655B6" w:rsidRPr="009553A4" w:rsidRDefault="005655B6" w:rsidP="009553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ражданин - лицо, состоящее в устойчивой правовой связи с государством;</w:t>
      </w:r>
    </w:p>
    <w:p w:rsidR="005655B6" w:rsidRPr="009553A4" w:rsidRDefault="005655B6" w:rsidP="009553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мпичмент - особый порядок привлечения к ответственности высших должностных лиц государства, когда роль судебных органов играют палаты парламента;</w:t>
      </w:r>
    </w:p>
    <w:p w:rsidR="00E52038" w:rsidRPr="009553A4" w:rsidRDefault="00E52038" w:rsidP="009553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655B6" w:rsidRPr="009553A4" w:rsidRDefault="005655B6" w:rsidP="009553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нтрольная точка № 3    </w:t>
      </w:r>
      <w:r w:rsidRPr="009553A4">
        <w:rPr>
          <w:rFonts w:ascii="Times New Roman" w:hAnsi="Times New Roman" w:cs="Times New Roman"/>
          <w:sz w:val="28"/>
          <w:szCs w:val="28"/>
        </w:rPr>
        <w:t xml:space="preserve"> «Анаграммы»</w:t>
      </w:r>
    </w:p>
    <w:p w:rsidR="005655B6" w:rsidRPr="009553A4" w:rsidRDefault="005655B6" w:rsidP="00955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bCs/>
          <w:iCs/>
          <w:sz w:val="28"/>
          <w:szCs w:val="28"/>
        </w:rPr>
        <w:t>Задание</w:t>
      </w:r>
      <w:r w:rsidRPr="009553A4">
        <w:rPr>
          <w:rFonts w:ascii="Times New Roman" w:hAnsi="Times New Roman" w:cs="Times New Roman"/>
          <w:sz w:val="28"/>
          <w:szCs w:val="28"/>
        </w:rPr>
        <w:t>: участникам игры выдаются карточки с анаграммами. Задача игроков – за пять минут отгадать как можно больше анаграмм. Количество баллов зависит от числа отгаданных командой анаграмм.</w:t>
      </w:r>
    </w:p>
    <w:p w:rsidR="005655B6" w:rsidRPr="009553A4" w:rsidRDefault="005655B6" w:rsidP="009553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>Карточка №1.</w:t>
      </w:r>
    </w:p>
    <w:p w:rsidR="005655B6" w:rsidRPr="009553A4" w:rsidRDefault="005655B6" w:rsidP="00955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>Ребенок —    к о р ё н б е</w:t>
      </w:r>
    </w:p>
    <w:p w:rsidR="005655B6" w:rsidRPr="009553A4" w:rsidRDefault="005655B6" w:rsidP="00955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>Семья – м я с ь е</w:t>
      </w:r>
    </w:p>
    <w:p w:rsidR="005655B6" w:rsidRPr="009553A4" w:rsidRDefault="005655B6" w:rsidP="00955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>Страна – а р а н с т</w:t>
      </w:r>
    </w:p>
    <w:p w:rsidR="005655B6" w:rsidRPr="009553A4" w:rsidRDefault="005655B6" w:rsidP="00955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>Документ – к у н т е м о д</w:t>
      </w:r>
    </w:p>
    <w:p w:rsidR="005655B6" w:rsidRPr="009553A4" w:rsidRDefault="005655B6" w:rsidP="00955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>Закон – к о н з а</w:t>
      </w:r>
    </w:p>
    <w:p w:rsidR="005655B6" w:rsidRPr="009553A4" w:rsidRDefault="005655B6" w:rsidP="00955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lastRenderedPageBreak/>
        <w:t>Политика – и п о к а л и т</w:t>
      </w:r>
    </w:p>
    <w:p w:rsidR="005655B6" w:rsidRPr="009553A4" w:rsidRDefault="005655B6" w:rsidP="00955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>Жизнь – з и н ь ж и</w:t>
      </w:r>
    </w:p>
    <w:p w:rsidR="005655B6" w:rsidRPr="009553A4" w:rsidRDefault="005655B6" w:rsidP="00955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>Родители – д и л и е т о р</w:t>
      </w:r>
    </w:p>
    <w:p w:rsidR="005655B6" w:rsidRPr="009553A4" w:rsidRDefault="005655B6" w:rsidP="009553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>Карточка №2.</w:t>
      </w:r>
    </w:p>
    <w:p w:rsidR="005655B6" w:rsidRPr="009553A4" w:rsidRDefault="005655B6" w:rsidP="00955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> Конвенция – В Е Н К Я И Ц О Н</w:t>
      </w:r>
    </w:p>
    <w:p w:rsidR="005655B6" w:rsidRPr="009553A4" w:rsidRDefault="005655B6" w:rsidP="00955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>Порядок – Я Д П О Р О К</w:t>
      </w:r>
    </w:p>
    <w:p w:rsidR="005655B6" w:rsidRPr="009553A4" w:rsidRDefault="005655B6" w:rsidP="00955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>Право – В О Р А П</w:t>
      </w:r>
    </w:p>
    <w:p w:rsidR="005655B6" w:rsidRPr="009553A4" w:rsidRDefault="005655B6" w:rsidP="00955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>Союз – Ю З О С</w:t>
      </w:r>
    </w:p>
    <w:p w:rsidR="005655B6" w:rsidRPr="009553A4" w:rsidRDefault="005655B6" w:rsidP="00955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>Подросток – С О Д Р О П К Т О</w:t>
      </w:r>
    </w:p>
    <w:p w:rsidR="005655B6" w:rsidRPr="009553A4" w:rsidRDefault="005655B6" w:rsidP="00955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>Школа – Л О К А Ш</w:t>
      </w:r>
    </w:p>
    <w:p w:rsidR="005655B6" w:rsidRPr="009553A4" w:rsidRDefault="005655B6" w:rsidP="00955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>Достоинство – С Т О Н С И Т О В О Д</w:t>
      </w:r>
    </w:p>
    <w:p w:rsidR="005655B6" w:rsidRPr="009553A4" w:rsidRDefault="005655B6" w:rsidP="00955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>Медицина – Д Е М И Н А Ц И</w:t>
      </w:r>
    </w:p>
    <w:p w:rsidR="005655B6" w:rsidRPr="009553A4" w:rsidRDefault="005655B6" w:rsidP="009553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>Карточка №3.</w:t>
      </w:r>
    </w:p>
    <w:p w:rsidR="005655B6" w:rsidRPr="009553A4" w:rsidRDefault="005655B6" w:rsidP="00955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>Отдых – Д Ы Х О Т</w:t>
      </w:r>
    </w:p>
    <w:p w:rsidR="005655B6" w:rsidRPr="009553A4" w:rsidRDefault="005655B6" w:rsidP="00955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>Образование – Р О З А В И Н А Б Е О</w:t>
      </w:r>
    </w:p>
    <w:p w:rsidR="005655B6" w:rsidRPr="009553A4" w:rsidRDefault="005655B6" w:rsidP="00955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>Досуг – Д У Г О С</w:t>
      </w:r>
    </w:p>
    <w:p w:rsidR="005655B6" w:rsidRPr="009553A4" w:rsidRDefault="005655B6" w:rsidP="00955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>Человек – Л О В Ч Е К Е</w:t>
      </w:r>
    </w:p>
    <w:p w:rsidR="005655B6" w:rsidRPr="009553A4" w:rsidRDefault="005655B6" w:rsidP="00955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>Слово – В О С О Л</w:t>
      </w:r>
    </w:p>
    <w:p w:rsidR="005655B6" w:rsidRPr="009553A4" w:rsidRDefault="005655B6" w:rsidP="00955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>Гражданин – Г Р И Н Н А Д А Ж</w:t>
      </w:r>
    </w:p>
    <w:p w:rsidR="005655B6" w:rsidRPr="009553A4" w:rsidRDefault="005655B6" w:rsidP="00955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>Отец – Ц Е Т О</w:t>
      </w:r>
    </w:p>
    <w:p w:rsidR="005655B6" w:rsidRPr="009553A4" w:rsidRDefault="005655B6" w:rsidP="00955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>Дружба – Ж Б А Р У Д</w:t>
      </w:r>
    </w:p>
    <w:p w:rsidR="005655B6" w:rsidRPr="009553A4" w:rsidRDefault="005655B6" w:rsidP="009553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>Карточка №4.</w:t>
      </w:r>
    </w:p>
    <w:p w:rsidR="005655B6" w:rsidRPr="009553A4" w:rsidRDefault="005655B6" w:rsidP="00955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>Школьник – К О Л Ь Ш И К Н</w:t>
      </w:r>
    </w:p>
    <w:p w:rsidR="005655B6" w:rsidRPr="009553A4" w:rsidRDefault="005655B6" w:rsidP="00955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>Малыш – Ш Ы Л А М</w:t>
      </w:r>
    </w:p>
    <w:p w:rsidR="005655B6" w:rsidRPr="009553A4" w:rsidRDefault="005655B6" w:rsidP="00955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>Декларация – Ц И К Л А Р А Д Е Я</w:t>
      </w:r>
    </w:p>
    <w:p w:rsidR="005655B6" w:rsidRPr="009553A4" w:rsidRDefault="005655B6" w:rsidP="00955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>Собрание – Е Б Р А Н И С О</w:t>
      </w:r>
    </w:p>
    <w:p w:rsidR="005655B6" w:rsidRPr="009553A4" w:rsidRDefault="005655B6" w:rsidP="00955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>Общество – Б О С Т В О Щ Е</w:t>
      </w:r>
    </w:p>
    <w:p w:rsidR="005655B6" w:rsidRPr="009553A4" w:rsidRDefault="005655B6" w:rsidP="00955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>Группа – П Р А П У Г</w:t>
      </w:r>
    </w:p>
    <w:p w:rsidR="005655B6" w:rsidRPr="009553A4" w:rsidRDefault="005655B6" w:rsidP="00955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>Опекун – К Е У Н О П</w:t>
      </w:r>
    </w:p>
    <w:p w:rsidR="005655B6" w:rsidRPr="009553A4" w:rsidRDefault="005655B6" w:rsidP="00955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>Мнение – Н Е М Е Н И</w:t>
      </w:r>
    </w:p>
    <w:p w:rsidR="005655B6" w:rsidRPr="009553A4" w:rsidRDefault="005655B6" w:rsidP="00955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> </w:t>
      </w:r>
    </w:p>
    <w:p w:rsidR="005655B6" w:rsidRPr="009553A4" w:rsidRDefault="005655B6" w:rsidP="009553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>Карточка №5.</w:t>
      </w:r>
    </w:p>
    <w:p w:rsidR="005655B6" w:rsidRPr="009553A4" w:rsidRDefault="005655B6" w:rsidP="00955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>Норма – М Р А Н О</w:t>
      </w:r>
    </w:p>
    <w:p w:rsidR="005655B6" w:rsidRPr="009553A4" w:rsidRDefault="005655B6" w:rsidP="00955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>Забота – Б О З А Т А</w:t>
      </w:r>
    </w:p>
    <w:p w:rsidR="005655B6" w:rsidRPr="009553A4" w:rsidRDefault="005655B6" w:rsidP="00955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>Выживание – А Н И Ж Е В И В Ы</w:t>
      </w:r>
    </w:p>
    <w:p w:rsidR="005655B6" w:rsidRPr="009553A4" w:rsidRDefault="005655B6" w:rsidP="00955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>Поступок – С Т У К О П О П</w:t>
      </w:r>
    </w:p>
    <w:p w:rsidR="005655B6" w:rsidRPr="009553A4" w:rsidRDefault="005655B6" w:rsidP="00955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>Информация – Ф О Р Н И Ц И М А Я</w:t>
      </w:r>
    </w:p>
    <w:p w:rsidR="005655B6" w:rsidRPr="009553A4" w:rsidRDefault="005655B6" w:rsidP="00955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>Радость – Д О Р А С Т Ь</w:t>
      </w:r>
    </w:p>
    <w:p w:rsidR="005655B6" w:rsidRPr="009553A4" w:rsidRDefault="005655B6" w:rsidP="00955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>Опека – К Е П О А</w:t>
      </w:r>
    </w:p>
    <w:p w:rsidR="005655B6" w:rsidRPr="009553A4" w:rsidRDefault="005655B6" w:rsidP="00955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>Согласие – С И Л А Г О С Е</w:t>
      </w:r>
    </w:p>
    <w:p w:rsidR="00E52038" w:rsidRPr="009553A4" w:rsidRDefault="00E52038" w:rsidP="009553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655B6" w:rsidRPr="009553A4" w:rsidRDefault="005655B6" w:rsidP="009553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нтрольная точка № 4      </w:t>
      </w:r>
    </w:p>
    <w:p w:rsidR="005655B6" w:rsidRPr="009553A4" w:rsidRDefault="005655B6" w:rsidP="009553A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53A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минка: блиц - вопросы по Конституции РФ</w:t>
      </w:r>
    </w:p>
    <w:p w:rsidR="005655B6" w:rsidRPr="009553A4" w:rsidRDefault="005655B6" w:rsidP="009553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то является президентом РФ? (В. В. Путин)</w:t>
      </w:r>
    </w:p>
    <w:p w:rsidR="005655B6" w:rsidRPr="009553A4" w:rsidRDefault="005655B6" w:rsidP="009553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Кто является Верховным Главнокомандующим Вооруженных сил Р. Ф. ?(Президент)</w:t>
      </w:r>
    </w:p>
    <w:p w:rsidR="005655B6" w:rsidRPr="009553A4" w:rsidRDefault="005655B6" w:rsidP="009553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то считается ребёнком по международному праву и Конституции? (до 18 лет.)</w:t>
      </w:r>
    </w:p>
    <w:p w:rsidR="005655B6" w:rsidRPr="009553A4" w:rsidRDefault="005655B6" w:rsidP="009553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 правильно называется наше государство? (Российская Федерация или Россия)</w:t>
      </w:r>
    </w:p>
    <w:p w:rsidR="005655B6" w:rsidRPr="009553A4" w:rsidRDefault="005655B6" w:rsidP="009553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зовите основные символы государства. (Герб, гимн, флаг. )</w:t>
      </w:r>
    </w:p>
    <w:p w:rsidR="005655B6" w:rsidRPr="009553A4" w:rsidRDefault="005655B6" w:rsidP="009553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то из граждан РФ обладает большими правами? (Никто, все граждане равны в правах. )</w:t>
      </w:r>
    </w:p>
    <w:p w:rsidR="005655B6" w:rsidRPr="009553A4" w:rsidRDefault="005655B6" w:rsidP="009553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3A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"Конституционные термины".</w:t>
      </w:r>
    </w:p>
    <w:p w:rsidR="005655B6" w:rsidRPr="009553A4" w:rsidRDefault="005655B6" w:rsidP="009553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одсказкам определить о каком термине, встречающемся в Конституции РФ, идёт речь. Итак:</w:t>
      </w:r>
    </w:p>
    <w:p w:rsidR="005655B6" w:rsidRPr="009553A4" w:rsidRDefault="005655B6" w:rsidP="009553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3A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 термин: (государство)</w:t>
      </w:r>
    </w:p>
    <w:p w:rsidR="005655B6" w:rsidRPr="009553A4" w:rsidRDefault="005655B6" w:rsidP="009553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меет свою структуру;</w:t>
      </w:r>
    </w:p>
    <w:p w:rsidR="005655B6" w:rsidRPr="009553A4" w:rsidRDefault="005655B6" w:rsidP="009553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меет свои специальные органы для реализации своих полномочий;</w:t>
      </w:r>
    </w:p>
    <w:p w:rsidR="005655B6" w:rsidRPr="009553A4" w:rsidRDefault="005655B6" w:rsidP="009553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явилось в глубокой древности;</w:t>
      </w:r>
    </w:p>
    <w:p w:rsidR="005655B6" w:rsidRPr="009553A4" w:rsidRDefault="005655B6" w:rsidP="009553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з-за спора о том, кто его создал у славян, норманны или сами славяне, Ломоносов подрался с Бауэром и сидел в тюрьме;</w:t>
      </w:r>
    </w:p>
    <w:p w:rsidR="005655B6" w:rsidRPr="009553A4" w:rsidRDefault="005655B6" w:rsidP="009553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но различается по форме правления, по способу осуществления власти</w:t>
      </w:r>
    </w:p>
    <w:p w:rsidR="005655B6" w:rsidRPr="009553A4" w:rsidRDefault="005655B6" w:rsidP="009553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3A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термин (республика)</w:t>
      </w:r>
    </w:p>
    <w:p w:rsidR="005655B6" w:rsidRPr="009553A4" w:rsidRDefault="005655B6" w:rsidP="009553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зникла в Древней Греции;</w:t>
      </w:r>
    </w:p>
    <w:p w:rsidR="005655B6" w:rsidRPr="009553A4" w:rsidRDefault="005655B6" w:rsidP="009553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 латыни - общественное дело;</w:t>
      </w:r>
    </w:p>
    <w:p w:rsidR="005655B6" w:rsidRPr="009553A4" w:rsidRDefault="005655B6" w:rsidP="009553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ди неё Робеспьер отправлял на гильотину других и был казнён сам;</w:t>
      </w:r>
    </w:p>
    <w:p w:rsidR="005655B6" w:rsidRPr="009553A4" w:rsidRDefault="005655B6" w:rsidP="009553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это форма правления;</w:t>
      </w:r>
    </w:p>
    <w:p w:rsidR="005655B6" w:rsidRPr="009553A4" w:rsidRDefault="005655B6" w:rsidP="009553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ывает парламентской и президентской;</w:t>
      </w:r>
    </w:p>
    <w:p w:rsidR="005655B6" w:rsidRPr="009553A4" w:rsidRDefault="005655B6" w:rsidP="009553A4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553A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 термин (налог)</w:t>
      </w:r>
    </w:p>
    <w:p w:rsidR="005655B6" w:rsidRPr="009553A4" w:rsidRDefault="005655B6" w:rsidP="009553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навливает государство;</w:t>
      </w:r>
    </w:p>
    <w:p w:rsidR="005655B6" w:rsidRPr="009553A4" w:rsidRDefault="005655B6" w:rsidP="009553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 западных странах за укрывательство можно получить большой тюремный срок;</w:t>
      </w:r>
    </w:p>
    <w:p w:rsidR="005655B6" w:rsidRPr="009553A4" w:rsidRDefault="005655B6" w:rsidP="009553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 Иване Грозном народы Сибири называли его ясак и платили мехами;</w:t>
      </w:r>
    </w:p>
    <w:p w:rsidR="005655B6" w:rsidRPr="009553A4" w:rsidRDefault="005655B6" w:rsidP="009553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дёт на содержание госструктур, армию, образование;</w:t>
      </w:r>
    </w:p>
    <w:p w:rsidR="005655B6" w:rsidRPr="009553A4" w:rsidRDefault="005655B6" w:rsidP="009553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 статье 57 Конституции каждый обязан их платить.</w:t>
      </w:r>
    </w:p>
    <w:p w:rsidR="005655B6" w:rsidRPr="009553A4" w:rsidRDefault="005655B6" w:rsidP="009553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Игра «Веревочка»</w:t>
      </w:r>
    </w:p>
    <w:p w:rsidR="005655B6" w:rsidRPr="009553A4" w:rsidRDefault="005655B6" w:rsidP="009553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дети берутся одной рукой за веревку, потом она запутывается, а ребята должны распутать ее не отпустив веревки, работая одной командой.</w:t>
      </w:r>
    </w:p>
    <w:p w:rsidR="005655B6" w:rsidRPr="009553A4" w:rsidRDefault="005655B6" w:rsidP="009553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! Посмотрите, как запутаны вы были, но смогли распутаться, не отпустив веревки, в нашем государстве также перепутаны все национальности, но каждая имеет право на жизнь и на уважение других. Вы должны это помнить и уважать чувства других людей, какой бы национальности или религии они не были.</w:t>
      </w:r>
    </w:p>
    <w:p w:rsidR="00E52038" w:rsidRPr="009553A4" w:rsidRDefault="00E52038" w:rsidP="009553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655B6" w:rsidRPr="009553A4" w:rsidRDefault="005655B6" w:rsidP="009553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нтрольная точка № 5      </w:t>
      </w:r>
    </w:p>
    <w:p w:rsidR="005655B6" w:rsidRPr="009553A4" w:rsidRDefault="005655B6" w:rsidP="009553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>Конкурс «Сказка ложь, да в ней намек…»</w:t>
      </w:r>
    </w:p>
    <w:p w:rsidR="005655B6" w:rsidRPr="009553A4" w:rsidRDefault="005655B6" w:rsidP="00955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>Задание 1.  Сказка В.ГАРШИНА  «ЛЯГУШКА – ПУТЕШЕСТВЕННИЦА». Каким правом воспользовалась лягушка, отправившись в путешествие?</w:t>
      </w:r>
    </w:p>
    <w:p w:rsidR="005655B6" w:rsidRPr="009553A4" w:rsidRDefault="005655B6" w:rsidP="00955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lastRenderedPageBreak/>
        <w:t>    ПРАВИЛЬНЫЙ ОТВЕТ: право на свободу передвижений.</w:t>
      </w:r>
    </w:p>
    <w:p w:rsidR="005655B6" w:rsidRPr="009553A4" w:rsidRDefault="005655B6" w:rsidP="00955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 xml:space="preserve">Задание 2. Сказка А.ТОЛСТОГО «ЗОЛОТОЙ КЛЮЧИК». Какое право крысы Шушеры нарушил Папа Карло, запустив в нее свой башмак? </w:t>
      </w:r>
    </w:p>
    <w:p w:rsidR="005655B6" w:rsidRPr="009553A4" w:rsidRDefault="005655B6" w:rsidP="00955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 xml:space="preserve">    ПРАВИЛЬНЫЙ ОТВЕТ: унижение достоинства  личности. </w:t>
      </w:r>
    </w:p>
    <w:p w:rsidR="005655B6" w:rsidRPr="009553A4" w:rsidRDefault="005655B6" w:rsidP="00955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>Задание 3. Сказка Ш.ПЕРРО «ЗОЛУШКА».  Какое право нарушала мачеха, не пуская Золушку на бал?</w:t>
      </w:r>
    </w:p>
    <w:p w:rsidR="005655B6" w:rsidRPr="009553A4" w:rsidRDefault="005655B6" w:rsidP="00955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>     ПРАВИЛЬНЫЙ ОТВЕТ: право на отдых</w:t>
      </w:r>
    </w:p>
    <w:p w:rsidR="005655B6" w:rsidRPr="009553A4" w:rsidRDefault="005655B6" w:rsidP="00955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>Задание 4. А.ПУШКИН «СКАЗКА О ПОПЕ И ЕГО РАБОТНИКЕ БАЛДЕ».  Каким правом воспользовался Балда, нанявшись на работу к попу?</w:t>
      </w:r>
    </w:p>
    <w:p w:rsidR="005655B6" w:rsidRPr="009553A4" w:rsidRDefault="005655B6" w:rsidP="00955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>     ПРАВИЛЬНЫЙ ОТВЕТ: право на труд</w:t>
      </w:r>
    </w:p>
    <w:p w:rsidR="005655B6" w:rsidRPr="009553A4" w:rsidRDefault="005655B6" w:rsidP="00955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>Задание 5. Сказка «ВОЛК И СЕМЕРО КОЗЛЯТ».  Какое право нарушил волк, ворвавшись в дом козы?</w:t>
      </w:r>
    </w:p>
    <w:p w:rsidR="005655B6" w:rsidRPr="009553A4" w:rsidRDefault="005655B6" w:rsidP="00955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>      ПРАВИЛЬНЫЙ ОТВЕТ: неприкосновенность жилища.</w:t>
      </w:r>
    </w:p>
    <w:p w:rsidR="005655B6" w:rsidRPr="009553A4" w:rsidRDefault="005655B6" w:rsidP="00955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>Отгадай сказку.</w:t>
      </w:r>
    </w:p>
    <w:p w:rsidR="005655B6" w:rsidRPr="009553A4" w:rsidRDefault="005655B6" w:rsidP="009553A4">
      <w:pPr>
        <w:pStyle w:val="ac"/>
        <w:numPr>
          <w:ilvl w:val="0"/>
          <w:numId w:val="1"/>
        </w:numPr>
        <w:rPr>
          <w:b w:val="0"/>
        </w:rPr>
      </w:pPr>
      <w:r w:rsidRPr="009553A4">
        <w:rPr>
          <w:b w:val="0"/>
        </w:rPr>
        <w:t>В какой сказке С.Михалкова нарушено право малышей спокойно жить в своих домах и чувствовать себя хозяевами? Ответ: «Три поросёнка».</w:t>
      </w:r>
    </w:p>
    <w:p w:rsidR="005655B6" w:rsidRPr="009553A4" w:rsidRDefault="005655B6" w:rsidP="009553A4">
      <w:pPr>
        <w:pStyle w:val="ac"/>
        <w:numPr>
          <w:ilvl w:val="0"/>
          <w:numId w:val="1"/>
        </w:numPr>
        <w:rPr>
          <w:b w:val="0"/>
        </w:rPr>
      </w:pPr>
      <w:r w:rsidRPr="009553A4">
        <w:rPr>
          <w:b w:val="0"/>
        </w:rPr>
        <w:t>В какой сказке главная героиня воспользовавшись правом на свободу передвижения, совершила необыкновенное путешествие на водоплавающих птицах? Ответ: «Лягушка-путешественница».</w:t>
      </w:r>
    </w:p>
    <w:p w:rsidR="005655B6" w:rsidRPr="009553A4" w:rsidRDefault="005655B6" w:rsidP="009553A4">
      <w:pPr>
        <w:pStyle w:val="ac"/>
        <w:numPr>
          <w:ilvl w:val="0"/>
          <w:numId w:val="1"/>
        </w:numPr>
        <w:rPr>
          <w:b w:val="0"/>
        </w:rPr>
      </w:pPr>
      <w:r w:rsidRPr="009553A4">
        <w:rPr>
          <w:b w:val="0"/>
        </w:rPr>
        <w:t>Каким правом воспользовалась Настенька из сказки «Аленький цветочек», отправляясь во дворец к чудовищу? Ответ: «Право на свободу передвижения».</w:t>
      </w:r>
    </w:p>
    <w:p w:rsidR="005655B6" w:rsidRPr="009553A4" w:rsidRDefault="005655B6" w:rsidP="009553A4">
      <w:pPr>
        <w:pStyle w:val="ac"/>
        <w:numPr>
          <w:ilvl w:val="0"/>
          <w:numId w:val="1"/>
        </w:numPr>
        <w:rPr>
          <w:b w:val="0"/>
        </w:rPr>
      </w:pPr>
      <w:r w:rsidRPr="009553A4">
        <w:rPr>
          <w:b w:val="0"/>
        </w:rPr>
        <w:t>Какое право нарушил волк из сказки «Волк и семеро козлят»? Ответ: право на жизнь.</w:t>
      </w:r>
    </w:p>
    <w:p w:rsidR="005655B6" w:rsidRPr="009553A4" w:rsidRDefault="005655B6" w:rsidP="009553A4">
      <w:pPr>
        <w:pStyle w:val="ac"/>
        <w:numPr>
          <w:ilvl w:val="0"/>
          <w:numId w:val="1"/>
        </w:numPr>
        <w:rPr>
          <w:b w:val="0"/>
        </w:rPr>
      </w:pPr>
      <w:r w:rsidRPr="009553A4">
        <w:rPr>
          <w:b w:val="0"/>
        </w:rPr>
        <w:t>Какое право главной героини было несколько раз нарушено в сказке «Дюймовочка»? Ответ: право на свободу вступления в брак.</w:t>
      </w:r>
    </w:p>
    <w:p w:rsidR="005655B6" w:rsidRPr="009553A4" w:rsidRDefault="005655B6" w:rsidP="009553A4">
      <w:pPr>
        <w:pStyle w:val="ac"/>
        <w:numPr>
          <w:ilvl w:val="0"/>
          <w:numId w:val="1"/>
        </w:numPr>
        <w:rPr>
          <w:b w:val="0"/>
        </w:rPr>
      </w:pPr>
      <w:r w:rsidRPr="009553A4">
        <w:rPr>
          <w:b w:val="0"/>
        </w:rPr>
        <w:t>В этой сказке маленькую героиню преследовали неудачи. Несмотря на свободное передвижения, свободу слова и мысли, она подвергалась дискриминации, на ее жизнь было совершенно покушение, а ее бабушка лишилась права на неприкосновенность жилища. (Красная шапочка).</w:t>
      </w:r>
    </w:p>
    <w:p w:rsidR="005655B6" w:rsidRPr="009553A4" w:rsidRDefault="005655B6" w:rsidP="009553A4">
      <w:pPr>
        <w:pStyle w:val="ac"/>
        <w:numPr>
          <w:ilvl w:val="0"/>
          <w:numId w:val="1"/>
        </w:numPr>
        <w:rPr>
          <w:b w:val="0"/>
        </w:rPr>
      </w:pPr>
      <w:r w:rsidRPr="009553A4">
        <w:rPr>
          <w:b w:val="0"/>
        </w:rPr>
        <w:t>Этот герой многих русских сказок постоянно нарушал права других персонажей: покушался на их жизнь, содержал в рабстве, подвергал жестокому обращению, посягал на неприкосновенность жилища, вмешивался в личную жизнь. Кто это? (Кощей Бессмертный)</w:t>
      </w:r>
    </w:p>
    <w:p w:rsidR="00E52038" w:rsidRPr="007331AF" w:rsidRDefault="005655B6" w:rsidP="007331AF">
      <w:pPr>
        <w:pStyle w:val="ac"/>
        <w:numPr>
          <w:ilvl w:val="0"/>
          <w:numId w:val="1"/>
        </w:numPr>
        <w:rPr>
          <w:b w:val="0"/>
        </w:rPr>
      </w:pPr>
      <w:r w:rsidRPr="009553A4">
        <w:rPr>
          <w:b w:val="0"/>
        </w:rPr>
        <w:t>Эта девушка имела право на брак, но ее разлучили с женихом. Поскольку она была очень красива, злая женщина нарушила ее право на жизнь и свободу, право на защиту от посягательств. Но настойчивость жениха привела сказку к счастливому концу. (Белоснежка, Спящая красавица)</w:t>
      </w:r>
    </w:p>
    <w:p w:rsidR="00E52038" w:rsidRPr="009553A4" w:rsidRDefault="00E52038" w:rsidP="009553A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655B6" w:rsidRPr="009553A4" w:rsidRDefault="00C90E23" w:rsidP="009553A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553A4">
        <w:rPr>
          <w:rFonts w:ascii="Times New Roman" w:hAnsi="Times New Roman"/>
          <w:sz w:val="28"/>
          <w:szCs w:val="28"/>
        </w:rPr>
        <w:t>Ведущий 1</w:t>
      </w:r>
      <w:r w:rsidR="00497D96" w:rsidRPr="009553A4">
        <w:rPr>
          <w:rFonts w:ascii="Times New Roman" w:hAnsi="Times New Roman"/>
          <w:sz w:val="28"/>
          <w:szCs w:val="28"/>
        </w:rPr>
        <w:t xml:space="preserve">: </w:t>
      </w:r>
      <w:r w:rsidRPr="009553A4">
        <w:rPr>
          <w:rFonts w:ascii="Times New Roman" w:hAnsi="Times New Roman"/>
          <w:sz w:val="28"/>
          <w:szCs w:val="28"/>
        </w:rPr>
        <w:t xml:space="preserve"> Ребята вы нашли: </w:t>
      </w:r>
      <w:r w:rsidR="005655B6" w:rsidRPr="009553A4">
        <w:rPr>
          <w:rFonts w:ascii="Times New Roman" w:hAnsi="Times New Roman"/>
          <w:sz w:val="28"/>
          <w:szCs w:val="28"/>
        </w:rPr>
        <w:t>Российский флаг</w:t>
      </w:r>
      <w:r w:rsidRPr="009553A4">
        <w:rPr>
          <w:rFonts w:ascii="Times New Roman" w:hAnsi="Times New Roman"/>
          <w:sz w:val="28"/>
          <w:szCs w:val="28"/>
        </w:rPr>
        <w:t>,</w:t>
      </w:r>
      <w:r w:rsidR="007331AF">
        <w:rPr>
          <w:rFonts w:ascii="Times New Roman" w:hAnsi="Times New Roman"/>
          <w:sz w:val="28"/>
          <w:szCs w:val="28"/>
        </w:rPr>
        <w:t xml:space="preserve"> </w:t>
      </w:r>
      <w:r w:rsidRPr="009553A4">
        <w:rPr>
          <w:rFonts w:ascii="Times New Roman" w:hAnsi="Times New Roman"/>
          <w:sz w:val="28"/>
          <w:szCs w:val="28"/>
        </w:rPr>
        <w:t>гимн</w:t>
      </w:r>
      <w:r w:rsidR="005655B6" w:rsidRPr="009553A4">
        <w:rPr>
          <w:rFonts w:ascii="Times New Roman" w:hAnsi="Times New Roman"/>
          <w:sz w:val="28"/>
          <w:szCs w:val="28"/>
        </w:rPr>
        <w:t xml:space="preserve"> и герб.</w:t>
      </w:r>
    </w:p>
    <w:p w:rsidR="005655B6" w:rsidRPr="009553A4" w:rsidRDefault="00C90E23" w:rsidP="009553A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553A4">
        <w:rPr>
          <w:rFonts w:ascii="Times New Roman" w:hAnsi="Times New Roman"/>
          <w:sz w:val="28"/>
          <w:szCs w:val="28"/>
        </w:rPr>
        <w:t>Ведущий 2</w:t>
      </w:r>
      <w:r w:rsidR="00497D96" w:rsidRPr="009553A4">
        <w:rPr>
          <w:rFonts w:ascii="Times New Roman" w:hAnsi="Times New Roman"/>
          <w:sz w:val="28"/>
          <w:szCs w:val="28"/>
        </w:rPr>
        <w:t xml:space="preserve">: </w:t>
      </w:r>
      <w:r w:rsidRPr="009553A4">
        <w:rPr>
          <w:rFonts w:ascii="Times New Roman" w:hAnsi="Times New Roman"/>
          <w:sz w:val="28"/>
          <w:szCs w:val="28"/>
        </w:rPr>
        <w:t xml:space="preserve"> </w:t>
      </w:r>
      <w:r w:rsidR="005655B6" w:rsidRPr="009553A4">
        <w:rPr>
          <w:rFonts w:ascii="Times New Roman" w:hAnsi="Times New Roman"/>
          <w:sz w:val="28"/>
          <w:szCs w:val="28"/>
        </w:rPr>
        <w:t xml:space="preserve">Флаг России изображен на государственных номерах автомобилей, на форме военнослужащих, полиции. В воинских частях, которые несут боевое дежурство, каждый день начинается с поднятия флага </w:t>
      </w:r>
      <w:r w:rsidR="005655B6" w:rsidRPr="009553A4">
        <w:rPr>
          <w:rFonts w:ascii="Times New Roman" w:hAnsi="Times New Roman"/>
          <w:sz w:val="28"/>
          <w:szCs w:val="28"/>
        </w:rPr>
        <w:lastRenderedPageBreak/>
        <w:t xml:space="preserve">и прослушивания гимна России. Честь поднять флаг отдается лучшему военнослужащему. </w:t>
      </w:r>
    </w:p>
    <w:p w:rsidR="005655B6" w:rsidRPr="009553A4" w:rsidRDefault="00C90E23" w:rsidP="009553A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553A4">
        <w:rPr>
          <w:rFonts w:ascii="Times New Roman" w:hAnsi="Times New Roman"/>
          <w:sz w:val="28"/>
          <w:szCs w:val="28"/>
        </w:rPr>
        <w:t>Ведущий 1</w:t>
      </w:r>
      <w:r w:rsidR="00497D96" w:rsidRPr="009553A4">
        <w:rPr>
          <w:rFonts w:ascii="Times New Roman" w:hAnsi="Times New Roman"/>
          <w:sz w:val="28"/>
          <w:szCs w:val="28"/>
        </w:rPr>
        <w:t xml:space="preserve">: </w:t>
      </w:r>
      <w:r w:rsidRPr="009553A4">
        <w:rPr>
          <w:rFonts w:ascii="Times New Roman" w:hAnsi="Times New Roman"/>
          <w:sz w:val="28"/>
          <w:szCs w:val="28"/>
        </w:rPr>
        <w:t xml:space="preserve"> </w:t>
      </w:r>
      <w:r w:rsidR="005655B6" w:rsidRPr="009553A4">
        <w:rPr>
          <w:rFonts w:ascii="Times New Roman" w:hAnsi="Times New Roman"/>
          <w:sz w:val="28"/>
          <w:szCs w:val="28"/>
        </w:rPr>
        <w:t xml:space="preserve">Отдавая почести символам государства, мы тем самым проявляем любовь и уважение к своей Родине, гордость за принадлежность к гражданам России. </w:t>
      </w:r>
    </w:p>
    <w:p w:rsidR="00C90E23" w:rsidRPr="009553A4" w:rsidRDefault="005655B6" w:rsidP="009553A4">
      <w:pPr>
        <w:pStyle w:val="a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53A4">
        <w:rPr>
          <w:rFonts w:ascii="Times New Roman" w:hAnsi="Times New Roman"/>
          <w:sz w:val="28"/>
          <w:szCs w:val="28"/>
        </w:rPr>
        <w:t>Пока наши помощники считают баллы</w:t>
      </w:r>
      <w:r w:rsidR="007331AF">
        <w:rPr>
          <w:rFonts w:ascii="Times New Roman" w:hAnsi="Times New Roman"/>
          <w:sz w:val="28"/>
          <w:szCs w:val="28"/>
        </w:rPr>
        <w:t>,</w:t>
      </w:r>
      <w:r w:rsidRPr="009553A4">
        <w:rPr>
          <w:rFonts w:ascii="Times New Roman" w:hAnsi="Times New Roman"/>
          <w:sz w:val="28"/>
          <w:szCs w:val="28"/>
        </w:rPr>
        <w:t xml:space="preserve">  попрошу</w:t>
      </w:r>
      <w:r w:rsidRPr="009553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ас оценить нашу с вами работу, для этого нужно нарисовать ладонь на листах бумаги которые лежат перед вами и написать на каждом пальце, что понравилось или не понравилось, а на ладони – свои пожелания, а потом приклеить ладонь на ватман. </w:t>
      </w:r>
    </w:p>
    <w:p w:rsidR="005655B6" w:rsidRPr="009553A4" w:rsidRDefault="00C90E23" w:rsidP="009553A4">
      <w:pPr>
        <w:pStyle w:val="a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53A4">
        <w:rPr>
          <w:rFonts w:ascii="Times New Roman" w:hAnsi="Times New Roman"/>
          <w:sz w:val="28"/>
          <w:szCs w:val="28"/>
        </w:rPr>
        <w:t>Ведущий 2</w:t>
      </w:r>
      <w:r w:rsidR="00497D96" w:rsidRPr="009553A4">
        <w:rPr>
          <w:rFonts w:ascii="Times New Roman" w:hAnsi="Times New Roman"/>
          <w:sz w:val="28"/>
          <w:szCs w:val="28"/>
        </w:rPr>
        <w:t xml:space="preserve">: </w:t>
      </w:r>
      <w:r w:rsidRPr="009553A4">
        <w:rPr>
          <w:rFonts w:ascii="Times New Roman" w:hAnsi="Times New Roman"/>
          <w:sz w:val="28"/>
          <w:szCs w:val="28"/>
        </w:rPr>
        <w:t xml:space="preserve"> </w:t>
      </w:r>
      <w:r w:rsidR="005655B6" w:rsidRPr="009553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мотрите, сколько Вас мнений, и Все вы разные! Давайте уважать ЗАКОН!</w:t>
      </w:r>
    </w:p>
    <w:p w:rsidR="005655B6" w:rsidRPr="009553A4" w:rsidRDefault="005655B6" w:rsidP="009553A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553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цену для награждения приглаша</w:t>
      </w:r>
      <w:r w:rsidR="007331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м директора школы ______________________________________________________________</w:t>
      </w:r>
    </w:p>
    <w:p w:rsidR="005655B6" w:rsidRPr="009553A4" w:rsidRDefault="007331AF" w:rsidP="00955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 xml:space="preserve">Ведущий 2: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655B6" w:rsidRPr="009553A4">
        <w:rPr>
          <w:rFonts w:ascii="Times New Roman" w:hAnsi="Times New Roman" w:cs="Times New Roman"/>
          <w:sz w:val="28"/>
          <w:szCs w:val="28"/>
        </w:rPr>
        <w:t>А напоследок  хочется сказать,</w:t>
      </w:r>
    </w:p>
    <w:p w:rsidR="005655B6" w:rsidRPr="009553A4" w:rsidRDefault="005655B6" w:rsidP="00955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 xml:space="preserve">                               Что Родина - это как вторая мать.</w:t>
      </w:r>
    </w:p>
    <w:p w:rsidR="005655B6" w:rsidRPr="009553A4" w:rsidRDefault="005655B6" w:rsidP="00955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 xml:space="preserve">                               Ее не выбирают и не губят,</w:t>
      </w:r>
    </w:p>
    <w:p w:rsidR="005655B6" w:rsidRPr="009553A4" w:rsidRDefault="005655B6" w:rsidP="00955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 xml:space="preserve">                               А просто берегут и любят.</w:t>
      </w:r>
    </w:p>
    <w:p w:rsidR="005655B6" w:rsidRPr="009553A4" w:rsidRDefault="00497D96" w:rsidP="00955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C90E23" w:rsidRPr="009553A4">
        <w:rPr>
          <w:rFonts w:ascii="Times New Roman" w:hAnsi="Times New Roman" w:cs="Times New Roman"/>
          <w:sz w:val="28"/>
          <w:szCs w:val="28"/>
        </w:rPr>
        <w:t>1</w:t>
      </w:r>
      <w:r w:rsidRPr="009553A4">
        <w:rPr>
          <w:rFonts w:ascii="Times New Roman" w:hAnsi="Times New Roman" w:cs="Times New Roman"/>
          <w:sz w:val="28"/>
          <w:szCs w:val="28"/>
        </w:rPr>
        <w:t>:</w:t>
      </w:r>
      <w:r w:rsidR="00C90E23" w:rsidRPr="009553A4">
        <w:rPr>
          <w:rFonts w:ascii="Times New Roman" w:hAnsi="Times New Roman" w:cs="Times New Roman"/>
          <w:sz w:val="28"/>
          <w:szCs w:val="28"/>
        </w:rPr>
        <w:t xml:space="preserve"> </w:t>
      </w:r>
      <w:r w:rsidR="005655B6" w:rsidRPr="009553A4">
        <w:rPr>
          <w:rFonts w:ascii="Times New Roman" w:hAnsi="Times New Roman" w:cs="Times New Roman"/>
          <w:sz w:val="28"/>
          <w:szCs w:val="28"/>
        </w:rPr>
        <w:t>Ребята, всегда интересуйтесь тем, что происходит в нашей стране, не будьте безучастны к ее истории. Одним словом будьте патриотами!</w:t>
      </w:r>
    </w:p>
    <w:p w:rsidR="005655B6" w:rsidRPr="009553A4" w:rsidRDefault="005655B6" w:rsidP="00955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734" w:rsidRDefault="00237734" w:rsidP="00955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1AF" w:rsidRDefault="007331AF" w:rsidP="00955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1AF" w:rsidRDefault="007331AF" w:rsidP="00955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1AF" w:rsidRDefault="007331AF" w:rsidP="00955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1AF" w:rsidRDefault="007331AF" w:rsidP="00955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1AF" w:rsidRDefault="007331AF" w:rsidP="00955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1AF" w:rsidRDefault="007331AF" w:rsidP="00955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1AF" w:rsidRDefault="007331AF" w:rsidP="00955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1AF" w:rsidRDefault="007331AF" w:rsidP="00955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1AF" w:rsidRDefault="007331AF" w:rsidP="00955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1AF" w:rsidRDefault="007331AF" w:rsidP="00955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1AF" w:rsidRDefault="007331AF" w:rsidP="00955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1AF" w:rsidRDefault="007331AF" w:rsidP="00955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1AF" w:rsidRDefault="007331AF" w:rsidP="00955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1AF" w:rsidRDefault="007331AF" w:rsidP="00955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1AF" w:rsidRDefault="007331AF" w:rsidP="00955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1AF" w:rsidRDefault="007331AF" w:rsidP="00955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1AF" w:rsidRDefault="007331AF" w:rsidP="00955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1AF" w:rsidRDefault="007331AF" w:rsidP="00955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1AF" w:rsidRDefault="007331AF" w:rsidP="00955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1AF" w:rsidRDefault="007331AF" w:rsidP="00955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1AF" w:rsidRDefault="007331AF" w:rsidP="00955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1AF" w:rsidRDefault="007331AF" w:rsidP="00955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1AF" w:rsidRDefault="007331AF" w:rsidP="00955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1AF" w:rsidRDefault="007331AF" w:rsidP="00955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1AF" w:rsidRDefault="007331AF" w:rsidP="00955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1AF" w:rsidRDefault="007331AF" w:rsidP="00955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1AF" w:rsidRPr="009553A4" w:rsidRDefault="007331AF" w:rsidP="00955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734" w:rsidRPr="009553A4" w:rsidRDefault="007331AF" w:rsidP="007331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237734" w:rsidRPr="009553A4" w:rsidRDefault="00237734" w:rsidP="009553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>Карточка №1.</w:t>
      </w:r>
    </w:p>
    <w:p w:rsidR="00237734" w:rsidRPr="009553A4" w:rsidRDefault="00237734" w:rsidP="00955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>к о р ё н б е</w:t>
      </w:r>
    </w:p>
    <w:p w:rsidR="00237734" w:rsidRPr="009553A4" w:rsidRDefault="00237734" w:rsidP="00955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>м я с ь е</w:t>
      </w:r>
    </w:p>
    <w:p w:rsidR="00237734" w:rsidRPr="009553A4" w:rsidRDefault="00237734" w:rsidP="00955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>а р а н с т</w:t>
      </w:r>
    </w:p>
    <w:p w:rsidR="00237734" w:rsidRPr="009553A4" w:rsidRDefault="00237734" w:rsidP="00955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>к у н т е м о д</w:t>
      </w:r>
    </w:p>
    <w:p w:rsidR="00237734" w:rsidRPr="009553A4" w:rsidRDefault="00237734" w:rsidP="00955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>к о н з а</w:t>
      </w:r>
    </w:p>
    <w:p w:rsidR="00237734" w:rsidRPr="009553A4" w:rsidRDefault="00237734" w:rsidP="00955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>з и н ь ж и</w:t>
      </w:r>
    </w:p>
    <w:p w:rsidR="00237734" w:rsidRPr="009553A4" w:rsidRDefault="00237734" w:rsidP="00955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>д и л и е т о р</w:t>
      </w:r>
    </w:p>
    <w:p w:rsidR="00237734" w:rsidRPr="009553A4" w:rsidRDefault="00237734" w:rsidP="009553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>Карточка №2.</w:t>
      </w:r>
    </w:p>
    <w:p w:rsidR="00237734" w:rsidRPr="009553A4" w:rsidRDefault="00237734" w:rsidP="00955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> </w:t>
      </w:r>
    </w:p>
    <w:p w:rsidR="00237734" w:rsidRPr="009553A4" w:rsidRDefault="00237734" w:rsidP="00955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>Я Д П О Р О К</w:t>
      </w:r>
    </w:p>
    <w:p w:rsidR="00237734" w:rsidRPr="009553A4" w:rsidRDefault="00237734" w:rsidP="00955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>В О Р А П</w:t>
      </w:r>
    </w:p>
    <w:p w:rsidR="00237734" w:rsidRPr="009553A4" w:rsidRDefault="00237734" w:rsidP="00955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>Ю З О С</w:t>
      </w:r>
    </w:p>
    <w:p w:rsidR="00237734" w:rsidRPr="009553A4" w:rsidRDefault="00237734" w:rsidP="00955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>Л О К А Ш</w:t>
      </w:r>
    </w:p>
    <w:p w:rsidR="00237734" w:rsidRPr="009553A4" w:rsidRDefault="00237734" w:rsidP="00955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>С Т О Н С И Т О В О Д</w:t>
      </w:r>
    </w:p>
    <w:p w:rsidR="00237734" w:rsidRPr="009553A4" w:rsidRDefault="00237734" w:rsidP="00955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>Д Ы Х О Т</w:t>
      </w:r>
    </w:p>
    <w:p w:rsidR="00237734" w:rsidRPr="009553A4" w:rsidRDefault="00237734" w:rsidP="00955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734" w:rsidRPr="009553A4" w:rsidRDefault="00237734" w:rsidP="009553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>Карточка №3.</w:t>
      </w:r>
    </w:p>
    <w:p w:rsidR="00237734" w:rsidRPr="009553A4" w:rsidRDefault="00237734" w:rsidP="00955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>Р О З А В И Н А Б Е О</w:t>
      </w:r>
    </w:p>
    <w:p w:rsidR="00237734" w:rsidRPr="009553A4" w:rsidRDefault="00237734" w:rsidP="00955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>Д У Г О С</w:t>
      </w:r>
    </w:p>
    <w:p w:rsidR="00237734" w:rsidRPr="009553A4" w:rsidRDefault="00237734" w:rsidP="00955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>Л О В Ч Е К Е</w:t>
      </w:r>
    </w:p>
    <w:p w:rsidR="00237734" w:rsidRPr="009553A4" w:rsidRDefault="00237734" w:rsidP="00955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>В О С О Л</w:t>
      </w:r>
    </w:p>
    <w:p w:rsidR="00237734" w:rsidRPr="009553A4" w:rsidRDefault="00237734" w:rsidP="00955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>Г Р И Н Н А Д А Ж</w:t>
      </w:r>
    </w:p>
    <w:p w:rsidR="00237734" w:rsidRPr="009553A4" w:rsidRDefault="00237734" w:rsidP="00955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>Ц Е Т О</w:t>
      </w:r>
    </w:p>
    <w:p w:rsidR="00237734" w:rsidRPr="009553A4" w:rsidRDefault="00237734" w:rsidP="00955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>Ж Б А Р У Д</w:t>
      </w:r>
    </w:p>
    <w:p w:rsidR="00237734" w:rsidRPr="009553A4" w:rsidRDefault="00237734" w:rsidP="009553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>Карточка №4.</w:t>
      </w:r>
    </w:p>
    <w:p w:rsidR="00237734" w:rsidRPr="009553A4" w:rsidRDefault="00237734" w:rsidP="00955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>К О Л Ь Ш И К Н</w:t>
      </w:r>
    </w:p>
    <w:p w:rsidR="00237734" w:rsidRPr="009553A4" w:rsidRDefault="00237734" w:rsidP="00955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>Ш Ы Л А М</w:t>
      </w:r>
    </w:p>
    <w:p w:rsidR="00237734" w:rsidRPr="009553A4" w:rsidRDefault="00237734" w:rsidP="00955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>Е Б Р А Н И С О</w:t>
      </w:r>
    </w:p>
    <w:p w:rsidR="00237734" w:rsidRPr="009553A4" w:rsidRDefault="00237734" w:rsidP="00955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>Б О С Т В О Щ Е</w:t>
      </w:r>
    </w:p>
    <w:p w:rsidR="00237734" w:rsidRPr="009553A4" w:rsidRDefault="00237734" w:rsidP="00955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>П Р А П У Г</w:t>
      </w:r>
    </w:p>
    <w:p w:rsidR="00237734" w:rsidRPr="009553A4" w:rsidRDefault="00237734" w:rsidP="00955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>Н Е М Е Н И</w:t>
      </w:r>
    </w:p>
    <w:p w:rsidR="00237734" w:rsidRPr="009553A4" w:rsidRDefault="00237734" w:rsidP="009553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>Карточка №5.</w:t>
      </w:r>
    </w:p>
    <w:p w:rsidR="00237734" w:rsidRPr="009553A4" w:rsidRDefault="00237734" w:rsidP="00955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>Забота – Б О З А Т А</w:t>
      </w:r>
    </w:p>
    <w:p w:rsidR="00237734" w:rsidRPr="009553A4" w:rsidRDefault="00237734" w:rsidP="00955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>С Т У К О П О П</w:t>
      </w:r>
    </w:p>
    <w:p w:rsidR="00237734" w:rsidRPr="009553A4" w:rsidRDefault="00237734" w:rsidP="00955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>Ф О Р Н И Ц И М А Я</w:t>
      </w:r>
    </w:p>
    <w:p w:rsidR="00237734" w:rsidRPr="009553A4" w:rsidRDefault="00237734" w:rsidP="00955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>Д О Р А С Т Ь</w:t>
      </w:r>
    </w:p>
    <w:p w:rsidR="00237734" w:rsidRPr="009553A4" w:rsidRDefault="00237734" w:rsidP="00955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3A4">
        <w:rPr>
          <w:rFonts w:ascii="Times New Roman" w:hAnsi="Times New Roman" w:cs="Times New Roman"/>
          <w:sz w:val="28"/>
          <w:szCs w:val="28"/>
        </w:rPr>
        <w:t>С И Л А Г О С Е</w:t>
      </w:r>
    </w:p>
    <w:sectPr w:rsidR="00237734" w:rsidRPr="009553A4" w:rsidSect="005655B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DB1" w:rsidRDefault="00542DB1" w:rsidP="005655B6">
      <w:pPr>
        <w:spacing w:after="0" w:line="240" w:lineRule="auto"/>
      </w:pPr>
      <w:r>
        <w:separator/>
      </w:r>
    </w:p>
  </w:endnote>
  <w:endnote w:type="continuationSeparator" w:id="0">
    <w:p w:rsidR="00542DB1" w:rsidRDefault="00542DB1" w:rsidP="00565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DB1" w:rsidRDefault="00542DB1" w:rsidP="005655B6">
      <w:pPr>
        <w:spacing w:after="0" w:line="240" w:lineRule="auto"/>
      </w:pPr>
      <w:r>
        <w:separator/>
      </w:r>
    </w:p>
  </w:footnote>
  <w:footnote w:type="continuationSeparator" w:id="0">
    <w:p w:rsidR="00542DB1" w:rsidRDefault="00542DB1" w:rsidP="00565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32948"/>
    <w:multiLevelType w:val="multilevel"/>
    <w:tmpl w:val="D1B21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55B6"/>
    <w:rsid w:val="00000ED9"/>
    <w:rsid w:val="000663F7"/>
    <w:rsid w:val="000C1F5E"/>
    <w:rsid w:val="00187FFB"/>
    <w:rsid w:val="001A5601"/>
    <w:rsid w:val="00237734"/>
    <w:rsid w:val="003B1F24"/>
    <w:rsid w:val="00481643"/>
    <w:rsid w:val="00497D96"/>
    <w:rsid w:val="004F6EC6"/>
    <w:rsid w:val="005064DD"/>
    <w:rsid w:val="0054263B"/>
    <w:rsid w:val="00542DB1"/>
    <w:rsid w:val="005655B6"/>
    <w:rsid w:val="00611C1C"/>
    <w:rsid w:val="00664CB6"/>
    <w:rsid w:val="007331AF"/>
    <w:rsid w:val="007C12B2"/>
    <w:rsid w:val="008616CA"/>
    <w:rsid w:val="009553A4"/>
    <w:rsid w:val="00966CDB"/>
    <w:rsid w:val="009D0243"/>
    <w:rsid w:val="009D39B4"/>
    <w:rsid w:val="00A73335"/>
    <w:rsid w:val="00B10E6C"/>
    <w:rsid w:val="00B50EF2"/>
    <w:rsid w:val="00BE235E"/>
    <w:rsid w:val="00C90E23"/>
    <w:rsid w:val="00CB7E6E"/>
    <w:rsid w:val="00CC5724"/>
    <w:rsid w:val="00D15CB9"/>
    <w:rsid w:val="00D164E9"/>
    <w:rsid w:val="00D43CC9"/>
    <w:rsid w:val="00E157BA"/>
    <w:rsid w:val="00E52038"/>
    <w:rsid w:val="00ED3506"/>
    <w:rsid w:val="00F077E9"/>
    <w:rsid w:val="00FB611F"/>
    <w:rsid w:val="00FB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5B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616CA"/>
    <w:pPr>
      <w:keepNext/>
      <w:jc w:val="center"/>
      <w:outlineLvl w:val="0"/>
    </w:pPr>
    <w:rPr>
      <w:rFonts w:ascii="Arial Black" w:hAnsi="Arial Black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6CA"/>
    <w:rPr>
      <w:rFonts w:ascii="Arial Black" w:hAnsi="Arial Black"/>
      <w:spacing w:val="8"/>
      <w:kern w:val="144"/>
      <w:sz w:val="32"/>
    </w:rPr>
  </w:style>
  <w:style w:type="paragraph" w:styleId="a3">
    <w:name w:val="Title"/>
    <w:basedOn w:val="a"/>
    <w:link w:val="a4"/>
    <w:qFormat/>
    <w:rsid w:val="008616CA"/>
    <w:pPr>
      <w:jc w:val="center"/>
    </w:pPr>
    <w:rPr>
      <w:rFonts w:ascii="Arial Black" w:hAnsi="Arial Black"/>
      <w:sz w:val="24"/>
    </w:rPr>
  </w:style>
  <w:style w:type="character" w:customStyle="1" w:styleId="a4">
    <w:name w:val="Название Знак"/>
    <w:basedOn w:val="a0"/>
    <w:link w:val="a3"/>
    <w:rsid w:val="008616CA"/>
    <w:rPr>
      <w:rFonts w:ascii="Arial Black" w:hAnsi="Arial Black"/>
      <w:spacing w:val="8"/>
      <w:kern w:val="144"/>
      <w:sz w:val="24"/>
    </w:rPr>
  </w:style>
  <w:style w:type="paragraph" w:styleId="a5">
    <w:name w:val="Subtitle"/>
    <w:basedOn w:val="a"/>
    <w:link w:val="a6"/>
    <w:qFormat/>
    <w:rsid w:val="008616CA"/>
    <w:pPr>
      <w:jc w:val="center"/>
    </w:pPr>
    <w:rPr>
      <w:rFonts w:ascii="Arial Black" w:hAnsi="Arial Black"/>
      <w:sz w:val="28"/>
    </w:rPr>
  </w:style>
  <w:style w:type="character" w:customStyle="1" w:styleId="a6">
    <w:name w:val="Подзаголовок Знак"/>
    <w:link w:val="a5"/>
    <w:rsid w:val="008616CA"/>
    <w:rPr>
      <w:rFonts w:ascii="Arial Black" w:hAnsi="Arial Black"/>
      <w:spacing w:val="8"/>
      <w:kern w:val="144"/>
      <w:sz w:val="28"/>
    </w:rPr>
  </w:style>
  <w:style w:type="paragraph" w:styleId="a7">
    <w:name w:val="No Spacing"/>
    <w:uiPriority w:val="1"/>
    <w:qFormat/>
    <w:rsid w:val="008616CA"/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565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тиль"/>
    <w:rsid w:val="005655B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a">
    <w:name w:val="Emphasis"/>
    <w:basedOn w:val="a0"/>
    <w:uiPriority w:val="20"/>
    <w:qFormat/>
    <w:rsid w:val="005655B6"/>
    <w:rPr>
      <w:i/>
      <w:iCs/>
    </w:rPr>
  </w:style>
  <w:style w:type="character" w:styleId="ab">
    <w:name w:val="Strong"/>
    <w:basedOn w:val="a0"/>
    <w:uiPriority w:val="22"/>
    <w:qFormat/>
    <w:rsid w:val="005655B6"/>
    <w:rPr>
      <w:b/>
      <w:bCs/>
    </w:rPr>
  </w:style>
  <w:style w:type="paragraph" w:styleId="ac">
    <w:name w:val="List Paragraph"/>
    <w:basedOn w:val="a"/>
    <w:uiPriority w:val="34"/>
    <w:qFormat/>
    <w:rsid w:val="005655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64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64CB6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0884B-932D-4587-8D73-EE6B788D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2</Pages>
  <Words>2913</Words>
  <Characters>1660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38</Company>
  <LinksUpToDate>false</LinksUpToDate>
  <CharactersWithSpaces>19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</dc:creator>
  <cp:keywords/>
  <dc:description/>
  <cp:lastModifiedBy>1</cp:lastModifiedBy>
  <cp:revision>12</cp:revision>
  <cp:lastPrinted>2020-06-14T18:03:00Z</cp:lastPrinted>
  <dcterms:created xsi:type="dcterms:W3CDTF">2017-04-13T06:50:00Z</dcterms:created>
  <dcterms:modified xsi:type="dcterms:W3CDTF">2020-06-14T18:08:00Z</dcterms:modified>
</cp:coreProperties>
</file>